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0E" w:rsidRDefault="0069340E" w:rsidP="0069340E">
      <w:pPr>
        <w:widowControl/>
        <w:suppressAutoHyphens w:val="0"/>
        <w:jc w:val="right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проект</w:t>
      </w: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</w:pPr>
      <w:r w:rsidRPr="00752E71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АДМИНИСТРАЦИЯ МУНИЦИПАЛЬНОГО ОБРАЗОВАНИЯ </w:t>
      </w:r>
      <w:r w:rsidRPr="00752E71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br/>
        <w:t>«МЕЛЕКЕССКИЙ РАЙОН» УЛЬЯНОВСКОЙ ОБЛАСТИ</w:t>
      </w: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</w:pPr>
      <w:proofErr w:type="gramStart"/>
      <w:r w:rsidRPr="00752E71"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  <w:t>П</w:t>
      </w:r>
      <w:proofErr w:type="gramEnd"/>
      <w:r w:rsidRPr="00752E71"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  <w:t xml:space="preserve"> О С Т А Н О В Л Е Н И Е</w:t>
      </w: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color w:val="auto"/>
          <w:sz w:val="32"/>
          <w:szCs w:val="32"/>
          <w:lang w:val="ru-RU" w:eastAsia="ru-RU" w:bidi="ar-SA"/>
        </w:rPr>
        <w:t xml:space="preserve"> </w:t>
      </w:r>
    </w:p>
    <w:p w:rsidR="00752E71" w:rsidRPr="00752E71" w:rsidRDefault="0069340E" w:rsidP="0069340E">
      <w:pPr>
        <w:widowControl/>
        <w:tabs>
          <w:tab w:val="left" w:pos="8175"/>
        </w:tabs>
        <w:suppressAutoHyphens w:val="0"/>
        <w:jc w:val="both"/>
        <w:rPr>
          <w:rFonts w:eastAsia="Times New Roman" w:cs="Times New Roman"/>
          <w:b/>
          <w:color w:val="auto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szCs w:val="28"/>
          <w:lang w:val="ru-RU" w:eastAsia="ru-RU" w:bidi="ar-SA"/>
        </w:rPr>
        <w:t>____________</w:t>
      </w:r>
      <w:r w:rsidR="00752E71">
        <w:rPr>
          <w:rFonts w:eastAsia="Times New Roman" w:cs="Times New Roman"/>
          <w:color w:val="auto"/>
          <w:szCs w:val="28"/>
          <w:lang w:val="ru-RU" w:eastAsia="ru-RU" w:bidi="ar-SA"/>
        </w:rPr>
        <w:t>2021</w:t>
      </w:r>
      <w:r w:rsidR="00752E71" w:rsidRPr="00752E71">
        <w:rPr>
          <w:rFonts w:eastAsia="Times New Roman" w:cs="Times New Roman"/>
          <w:color w:val="auto"/>
          <w:szCs w:val="28"/>
          <w:lang w:val="ru-RU" w:eastAsia="ru-RU" w:bidi="ar-SA"/>
        </w:rPr>
        <w:t xml:space="preserve">                                                                            </w:t>
      </w:r>
      <w:r w:rsidR="00752E71">
        <w:rPr>
          <w:rFonts w:eastAsia="Times New Roman" w:cs="Times New Roman"/>
          <w:color w:val="auto"/>
          <w:szCs w:val="28"/>
          <w:lang w:val="ru-RU" w:eastAsia="ru-RU" w:bidi="ar-SA"/>
        </w:rPr>
        <w:t xml:space="preserve">       </w:t>
      </w:r>
      <w:r>
        <w:rPr>
          <w:rFonts w:eastAsia="Times New Roman" w:cs="Times New Roman"/>
          <w:color w:val="auto"/>
          <w:szCs w:val="28"/>
          <w:lang w:val="ru-RU" w:eastAsia="ru-RU" w:bidi="ar-SA"/>
        </w:rPr>
        <w:t xml:space="preserve">                  </w:t>
      </w:r>
      <w:r w:rsidR="00752E71">
        <w:rPr>
          <w:rFonts w:eastAsia="Times New Roman" w:cs="Times New Roman"/>
          <w:color w:val="auto"/>
          <w:szCs w:val="28"/>
          <w:lang w:val="ru-RU" w:eastAsia="ru-RU" w:bidi="ar-SA"/>
        </w:rPr>
        <w:t xml:space="preserve">    </w:t>
      </w:r>
      <w:r w:rsidR="00752E71" w:rsidRPr="00752E71">
        <w:rPr>
          <w:rFonts w:eastAsia="Times New Roman" w:cs="Times New Roman"/>
          <w:color w:val="auto"/>
          <w:szCs w:val="28"/>
          <w:lang w:val="ru-RU" w:eastAsia="ru-RU" w:bidi="ar-SA"/>
        </w:rPr>
        <w:t xml:space="preserve">№ </w:t>
      </w:r>
      <w:r>
        <w:rPr>
          <w:rFonts w:eastAsia="Times New Roman" w:cs="Times New Roman"/>
          <w:color w:val="auto"/>
          <w:szCs w:val="28"/>
          <w:lang w:val="ru-RU" w:eastAsia="ru-RU" w:bidi="ar-SA"/>
        </w:rPr>
        <w:t>________</w:t>
      </w:r>
      <w:bookmarkStart w:id="0" w:name="_GoBack"/>
      <w:bookmarkEnd w:id="0"/>
      <w:r w:rsidR="00752E71" w:rsidRPr="00752E71">
        <w:rPr>
          <w:rFonts w:eastAsia="Times New Roman" w:cs="Times New Roman"/>
          <w:b/>
          <w:color w:val="auto"/>
          <w:szCs w:val="28"/>
          <w:lang w:val="ru-RU" w:eastAsia="ru-RU" w:bidi="ar-SA"/>
        </w:rPr>
        <w:t xml:space="preserve">                                                                                                                        </w:t>
      </w:r>
    </w:p>
    <w:p w:rsidR="00752E71" w:rsidRPr="00752E71" w:rsidRDefault="00752E71" w:rsidP="00752E71">
      <w:pPr>
        <w:widowControl/>
        <w:suppressAutoHyphens w:val="0"/>
        <w:jc w:val="right"/>
        <w:rPr>
          <w:rFonts w:eastAsia="Times New Roman" w:cs="Times New Roman"/>
          <w:color w:val="auto"/>
          <w:szCs w:val="28"/>
          <w:lang w:val="ru-RU" w:eastAsia="ru-RU" w:bidi="ar-SA"/>
        </w:rPr>
      </w:pPr>
      <w:r w:rsidRPr="00752E71">
        <w:rPr>
          <w:rFonts w:eastAsia="Times New Roman" w:cs="Times New Roman"/>
          <w:b/>
          <w:color w:val="auto"/>
          <w:szCs w:val="28"/>
          <w:lang w:val="ru-RU" w:eastAsia="ru-RU" w:bidi="ar-SA"/>
        </w:rPr>
        <w:t xml:space="preserve"> </w:t>
      </w:r>
      <w:r w:rsidRPr="00752E71">
        <w:rPr>
          <w:rFonts w:eastAsia="Times New Roman" w:cs="Times New Roman"/>
          <w:color w:val="auto"/>
          <w:szCs w:val="28"/>
          <w:lang w:val="ru-RU" w:eastAsia="ru-RU" w:bidi="ar-SA"/>
        </w:rPr>
        <w:t>Экз.№____</w:t>
      </w: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color w:val="auto"/>
          <w:szCs w:val="28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color w:val="auto"/>
          <w:szCs w:val="28"/>
          <w:lang w:val="ru-RU" w:eastAsia="ru-RU" w:bidi="ar-SA"/>
        </w:rPr>
      </w:pPr>
      <w:r w:rsidRPr="00752E71">
        <w:rPr>
          <w:rFonts w:eastAsia="Times New Roman" w:cs="Times New Roman"/>
          <w:color w:val="auto"/>
          <w:szCs w:val="28"/>
          <w:lang w:val="ru-RU" w:eastAsia="ru-RU" w:bidi="ar-SA"/>
        </w:rPr>
        <w:t>г. Димитровград</w:t>
      </w: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Cs w:val="28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color w:val="auto"/>
          <w:szCs w:val="28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sz w:val="28"/>
          <w:szCs w:val="28"/>
          <w:lang w:val="ru-RU" w:eastAsia="ru-RU" w:bidi="ar-SA"/>
        </w:rPr>
      </w:pPr>
      <w:r w:rsidRPr="00752E71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>Об утверждении Положения  о порядке п</w:t>
      </w:r>
      <w:r w:rsidRPr="00752E71">
        <w:rPr>
          <w:rFonts w:eastAsia="Times New Roman" w:cs="Times New Roman"/>
          <w:b/>
          <w:sz w:val="28"/>
          <w:szCs w:val="28"/>
          <w:lang w:val="ru-RU" w:eastAsia="ru-RU" w:bidi="ar-SA"/>
        </w:rPr>
        <w:t>редоставления служебных жилых помещений специализированного жилищного фонда на территории сельских поселений муниципального образования «Мелекес</w:t>
      </w:r>
      <w:r w:rsidR="006E044E">
        <w:rPr>
          <w:rFonts w:eastAsia="Times New Roman" w:cs="Times New Roman"/>
          <w:b/>
          <w:sz w:val="28"/>
          <w:szCs w:val="28"/>
          <w:lang w:val="ru-RU" w:eastAsia="ru-RU" w:bidi="ar-SA"/>
        </w:rPr>
        <w:t>ский район» Ульяновской области</w:t>
      </w:r>
    </w:p>
    <w:p w:rsidR="00752E71" w:rsidRPr="00752E71" w:rsidRDefault="00752E71" w:rsidP="00752E71">
      <w:pPr>
        <w:widowControl/>
        <w:suppressAutoHyphens w:val="0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В  соответствии  с  пунктом 4  части  1 статьи  14  Жилищного кодекса Российской Федерации, пунктом  6  части 1, частью 4 статьи 14 Федерального закона от 06.10.2003 № 131-ФЗ  «Об  общих  принципах  организации   местного  самоуправления в Российской Федерации», </w:t>
      </w:r>
      <w:proofErr w:type="gramStart"/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о с т а н о в л я е т: </w:t>
      </w:r>
    </w:p>
    <w:p w:rsidR="00752E71" w:rsidRPr="00752E71" w:rsidRDefault="00752E71" w:rsidP="00752E71">
      <w:pPr>
        <w:widowControl/>
        <w:suppressAutoHyphens w:val="0"/>
        <w:ind w:firstLine="709"/>
        <w:jc w:val="both"/>
        <w:rPr>
          <w:rFonts w:eastAsia="Times New Roman" w:cs="Times New Roman"/>
          <w:bCs/>
          <w:color w:val="auto"/>
          <w:sz w:val="28"/>
          <w:szCs w:val="28"/>
          <w:lang w:val="ru-RU" w:eastAsia="ru-RU" w:bidi="ar-SA"/>
        </w:rPr>
      </w:pPr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1. Утвердить прилагаемое Положение</w:t>
      </w:r>
      <w:r w:rsidRPr="00752E71">
        <w:rPr>
          <w:rFonts w:eastAsia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 порядке п</w:t>
      </w:r>
      <w:r w:rsidRPr="00752E71">
        <w:rPr>
          <w:rFonts w:eastAsia="Times New Roman" w:cs="Times New Roman"/>
          <w:sz w:val="28"/>
          <w:szCs w:val="28"/>
          <w:lang w:val="ru-RU" w:eastAsia="ru-RU" w:bidi="ar-SA"/>
        </w:rPr>
        <w:t>редоставления служебных жилых помещений специализированного жилищного фонда на территории сельских поселений муниципального образования «Мелекесский район» Ульяновской области.</w:t>
      </w:r>
    </w:p>
    <w:p w:rsidR="00752E71" w:rsidRPr="00752E71" w:rsidRDefault="00752E71" w:rsidP="00752E71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. Настоящее постановление вступает в силу на следующий день после дня его официального опубликования в средствах массовой информации и подлежит размещению на официальном сайте администрации муниципального образования «Мелекесский район» в информационно-телекоммуникационной сети Интернет.</w:t>
      </w:r>
    </w:p>
    <w:p w:rsidR="00752E71" w:rsidRPr="00752E71" w:rsidRDefault="00752E71" w:rsidP="00752E71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3. 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Мелекесский район» Ульяновской области.</w:t>
      </w:r>
    </w:p>
    <w:p w:rsidR="00752E71" w:rsidRPr="00752E71" w:rsidRDefault="00752E71" w:rsidP="00752E71">
      <w:pPr>
        <w:widowControl/>
        <w:suppressAutoHyphens w:val="0"/>
        <w:ind w:firstLine="709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</w:p>
    <w:p w:rsidR="00752E71" w:rsidRPr="00752E71" w:rsidRDefault="00752E71" w:rsidP="00752E71">
      <w:pPr>
        <w:widowControl/>
        <w:suppressAutoHyphens w:val="0"/>
        <w:jc w:val="both"/>
        <w:rPr>
          <w:rFonts w:eastAsia="Times New Roman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Главы администрации                                       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</w:t>
      </w:r>
      <w:r w:rsidRPr="00752E71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С.А. Сандрюков</w:t>
      </w:r>
    </w:p>
    <w:p w:rsidR="005443C3" w:rsidRDefault="005443C3" w:rsidP="00DC16A3">
      <w:pPr>
        <w:jc w:val="both"/>
        <w:rPr>
          <w:rFonts w:cs="Times New Roman"/>
          <w:sz w:val="28"/>
          <w:szCs w:val="28"/>
          <w:lang w:val="ru-RU"/>
        </w:rPr>
      </w:pPr>
    </w:p>
    <w:p w:rsidR="00752E71" w:rsidRDefault="00752E71" w:rsidP="0094034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752E71" w:rsidRDefault="00752E71" w:rsidP="00123FAF">
      <w:pPr>
        <w:jc w:val="both"/>
        <w:rPr>
          <w:rFonts w:cs="Times New Roman"/>
          <w:sz w:val="28"/>
          <w:szCs w:val="28"/>
          <w:lang w:val="ru-RU"/>
        </w:rPr>
      </w:pPr>
    </w:p>
    <w:p w:rsidR="00123FAF" w:rsidRDefault="00123FAF" w:rsidP="00123FAF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Утверждено</w:t>
      </w:r>
    </w:p>
    <w:p w:rsidR="00940347" w:rsidRPr="000B4249" w:rsidRDefault="00940347" w:rsidP="00940347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постановлением</w:t>
      </w:r>
    </w:p>
    <w:p w:rsidR="00B72BC4" w:rsidRPr="000B4249" w:rsidRDefault="00940347" w:rsidP="00940347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администрации</w:t>
      </w:r>
    </w:p>
    <w:p w:rsidR="005B36BC" w:rsidRPr="000B4249" w:rsidRDefault="005B36BC" w:rsidP="005B36BC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МО </w:t>
      </w:r>
      <w:r w:rsidR="002656B7" w:rsidRPr="000B4249">
        <w:rPr>
          <w:rFonts w:cs="Times New Roman"/>
          <w:sz w:val="28"/>
          <w:szCs w:val="28"/>
          <w:lang w:val="ru-RU"/>
        </w:rPr>
        <w:t>«Мелекесский район»</w:t>
      </w:r>
    </w:p>
    <w:p w:rsidR="00940347" w:rsidRPr="000B4249" w:rsidRDefault="00B72BC4" w:rsidP="005B36BC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Ульяновской области</w:t>
      </w:r>
      <w:r w:rsidR="00940347" w:rsidRPr="000B4249">
        <w:rPr>
          <w:rFonts w:cs="Times New Roman"/>
          <w:sz w:val="28"/>
          <w:szCs w:val="28"/>
          <w:lang w:val="ru-RU"/>
        </w:rPr>
        <w:t xml:space="preserve"> </w:t>
      </w:r>
    </w:p>
    <w:p w:rsidR="00940347" w:rsidRPr="000B4249" w:rsidRDefault="00141E98" w:rsidP="00940347">
      <w:pPr>
        <w:ind w:left="566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________ 2021</w:t>
      </w:r>
      <w:r w:rsidR="00702CAF" w:rsidRPr="000B4249">
        <w:rPr>
          <w:rFonts w:cs="Times New Roman"/>
          <w:sz w:val="28"/>
          <w:szCs w:val="28"/>
          <w:lang w:val="ru-RU"/>
        </w:rPr>
        <w:t xml:space="preserve"> г. N____ 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bookmarkStart w:id="1" w:name="Par32"/>
      <w:bookmarkEnd w:id="1"/>
      <w:r w:rsidRPr="000B4249">
        <w:rPr>
          <w:rFonts w:cs="Times New Roman"/>
          <w:b/>
          <w:bCs/>
          <w:sz w:val="28"/>
          <w:szCs w:val="28"/>
          <w:lang w:val="ru-RU"/>
        </w:rPr>
        <w:t>ПОЛОЖЕНИЕ</w:t>
      </w:r>
    </w:p>
    <w:p w:rsidR="00940347" w:rsidRPr="000B4249" w:rsidRDefault="00940347" w:rsidP="00940347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0B4249">
        <w:rPr>
          <w:rFonts w:cs="Times New Roman"/>
          <w:b/>
          <w:bCs/>
          <w:sz w:val="28"/>
          <w:szCs w:val="28"/>
          <w:lang w:val="ru-RU"/>
        </w:rPr>
        <w:t>О ПОРЯДКЕ ПРЕДОСТАВЛЕНИЯ СЛУЖЕБНЫХ ЖИЛЫХ ПОМЕЩЕНИЙ</w:t>
      </w:r>
      <w:r w:rsidR="00DC16A3" w:rsidRPr="000B424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0B4249">
        <w:rPr>
          <w:rFonts w:cs="Times New Roman"/>
          <w:b/>
          <w:bCs/>
          <w:sz w:val="28"/>
          <w:szCs w:val="28"/>
          <w:lang w:val="ru-RU"/>
        </w:rPr>
        <w:t xml:space="preserve">СПЕЦИАЛИЗИРОВАННОГО ЖИЛИЩНОГО ФОНДА </w:t>
      </w:r>
      <w:r w:rsidR="00FB49DB" w:rsidRPr="000B4249">
        <w:rPr>
          <w:rFonts w:cs="Times New Roman"/>
          <w:b/>
          <w:bCs/>
          <w:sz w:val="28"/>
          <w:szCs w:val="28"/>
          <w:lang w:val="ru-RU"/>
        </w:rPr>
        <w:t xml:space="preserve">НА ТЕРРИТОРИИ СЕЛЬСКИХ ПОСЕЛЕНИЙ </w:t>
      </w:r>
      <w:r w:rsidR="002656B7" w:rsidRPr="000B4249">
        <w:rPr>
          <w:rFonts w:cs="Times New Roman"/>
          <w:b/>
          <w:bCs/>
          <w:sz w:val="28"/>
          <w:szCs w:val="28"/>
          <w:lang w:val="ru-RU"/>
        </w:rPr>
        <w:t>МУНИЦИПАЛЬНОГО ОБРАЗОВАНИЯ «МЕЛЕКЕССКИЙ РАЙОН»</w:t>
      </w:r>
      <w:r w:rsidRPr="000B4249">
        <w:rPr>
          <w:rFonts w:cs="Times New Roman"/>
          <w:b/>
          <w:bCs/>
          <w:sz w:val="28"/>
          <w:szCs w:val="28"/>
          <w:lang w:val="ru-RU"/>
        </w:rPr>
        <w:t xml:space="preserve"> УЛЬЯНОВСКОЙ ОБЛАСТИ</w:t>
      </w:r>
    </w:p>
    <w:p w:rsidR="00940347" w:rsidRPr="000B4249" w:rsidRDefault="00940347" w:rsidP="00940347">
      <w:pPr>
        <w:jc w:val="center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EA1E19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1. Общие положения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2F29D8" w:rsidRPr="000B4249" w:rsidRDefault="00940347" w:rsidP="0094034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1.1. Настоящее Положение в соответствии с Жилищным </w:t>
      </w:r>
      <w:hyperlink r:id="rId7" w:history="1">
        <w:r w:rsidRPr="000B4249">
          <w:rPr>
            <w:rStyle w:val="a6"/>
            <w:rFonts w:cs="Times New Roman"/>
            <w:sz w:val="28"/>
            <w:szCs w:val="28"/>
            <w:u w:val="none"/>
            <w:lang w:val="ru-RU"/>
          </w:rPr>
          <w:t>кодексом</w:t>
        </w:r>
      </w:hyperlink>
      <w:r w:rsidRPr="000B4249">
        <w:rPr>
          <w:rFonts w:cs="Times New Roman"/>
          <w:sz w:val="28"/>
          <w:szCs w:val="28"/>
          <w:lang w:val="ru-RU"/>
        </w:rPr>
        <w:t xml:space="preserve"> Российской Федерации определяет порядок предоставления служебных жилых помещений специализированного жилищного фо</w:t>
      </w:r>
      <w:r w:rsidR="002656B7" w:rsidRPr="000B4249">
        <w:rPr>
          <w:rFonts w:cs="Times New Roman"/>
          <w:sz w:val="28"/>
          <w:szCs w:val="28"/>
          <w:lang w:val="ru-RU"/>
        </w:rPr>
        <w:t>нда муниципального образования «Мелекесский район»</w:t>
      </w:r>
      <w:r w:rsidRPr="000B4249">
        <w:rPr>
          <w:rFonts w:cs="Times New Roman"/>
          <w:sz w:val="28"/>
          <w:szCs w:val="28"/>
          <w:lang w:val="ru-RU"/>
        </w:rPr>
        <w:t xml:space="preserve"> Ульяновской области</w:t>
      </w:r>
      <w:r w:rsidR="00E07CEB" w:rsidRPr="000B4249">
        <w:rPr>
          <w:rFonts w:cs="Times New Roman"/>
          <w:sz w:val="28"/>
          <w:szCs w:val="28"/>
          <w:lang w:val="ru-RU"/>
        </w:rPr>
        <w:t xml:space="preserve"> </w:t>
      </w:r>
      <w:r w:rsidR="00E07CEB" w:rsidRPr="000B4249">
        <w:rPr>
          <w:sz w:val="28"/>
          <w:szCs w:val="28"/>
          <w:lang w:val="ru-RU"/>
        </w:rPr>
        <w:t>(далее служебные жилые помещения)</w:t>
      </w:r>
      <w:r w:rsidR="008038F1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гражданам, не обеспеченным жилыми помещениями</w:t>
      </w:r>
      <w:r w:rsidR="002F29D8" w:rsidRPr="000B4249">
        <w:rPr>
          <w:rFonts w:cs="Times New Roman"/>
          <w:sz w:val="28"/>
          <w:szCs w:val="28"/>
          <w:lang w:val="ru-RU"/>
        </w:rPr>
        <w:t xml:space="preserve"> на территории сельских поселений</w:t>
      </w:r>
      <w:r w:rsidRPr="000B4249">
        <w:rPr>
          <w:rFonts w:cs="Times New Roman"/>
          <w:sz w:val="28"/>
          <w:szCs w:val="28"/>
          <w:lang w:val="ru-RU"/>
        </w:rPr>
        <w:t xml:space="preserve"> </w:t>
      </w:r>
      <w:r w:rsidR="002F29D8" w:rsidRPr="000B4249">
        <w:rPr>
          <w:rFonts w:cs="Times New Roman"/>
          <w:sz w:val="28"/>
          <w:szCs w:val="28"/>
          <w:lang w:val="ru-RU"/>
        </w:rPr>
        <w:t xml:space="preserve"> МО «Мелекесский район»</w:t>
      </w:r>
      <w:r w:rsidR="00FB49DB" w:rsidRPr="000B4249">
        <w:rPr>
          <w:rFonts w:cs="Times New Roman"/>
          <w:sz w:val="28"/>
          <w:szCs w:val="28"/>
          <w:lang w:val="ru-RU"/>
        </w:rPr>
        <w:t xml:space="preserve"> Ульяновской области</w:t>
      </w:r>
      <w:r w:rsidR="002F29D8" w:rsidRPr="000B4249">
        <w:rPr>
          <w:rFonts w:cs="Times New Roman"/>
          <w:sz w:val="28"/>
          <w:szCs w:val="28"/>
          <w:lang w:val="ru-RU"/>
        </w:rPr>
        <w:t>.</w:t>
      </w:r>
    </w:p>
    <w:p w:rsidR="00940347" w:rsidRPr="000B4249" w:rsidRDefault="00940347" w:rsidP="0094034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1.2. Формирование специализированного жилищного фонда</w:t>
      </w:r>
      <w:r w:rsidR="008038F1" w:rsidRPr="000B4249">
        <w:rPr>
          <w:rFonts w:cs="Times New Roman"/>
          <w:sz w:val="28"/>
          <w:szCs w:val="28"/>
          <w:lang w:val="ru-RU"/>
        </w:rPr>
        <w:t xml:space="preserve"> МО «Мелекесский район» Ульяновской области</w:t>
      </w:r>
      <w:r w:rsidRPr="000B4249">
        <w:rPr>
          <w:rFonts w:cs="Times New Roman"/>
          <w:sz w:val="28"/>
          <w:szCs w:val="28"/>
          <w:lang w:val="ru-RU"/>
        </w:rPr>
        <w:t xml:space="preserve"> осуществляется за счет средств бюдж</w:t>
      </w:r>
      <w:r w:rsidR="002656B7" w:rsidRPr="000B4249">
        <w:rPr>
          <w:rFonts w:cs="Times New Roman"/>
          <w:sz w:val="28"/>
          <w:szCs w:val="28"/>
          <w:lang w:val="ru-RU"/>
        </w:rPr>
        <w:t>ета муниципального образования «Мелекесский район»</w:t>
      </w:r>
      <w:r w:rsidRPr="000B4249">
        <w:rPr>
          <w:rFonts w:cs="Times New Roman"/>
          <w:sz w:val="28"/>
          <w:szCs w:val="28"/>
          <w:lang w:val="ru-RU"/>
        </w:rPr>
        <w:t xml:space="preserve"> Ульяновской области в соответствии с </w:t>
      </w:r>
      <w:hyperlink r:id="rId8" w:history="1">
        <w:r w:rsidRPr="000B4249">
          <w:rPr>
            <w:rStyle w:val="a6"/>
            <w:rFonts w:cs="Times New Roman"/>
            <w:sz w:val="28"/>
            <w:szCs w:val="28"/>
            <w:u w:val="none"/>
            <w:lang w:val="ru-RU"/>
          </w:rPr>
          <w:t>постановлением</w:t>
        </w:r>
      </w:hyperlink>
      <w:r w:rsidRPr="000B4249">
        <w:rPr>
          <w:rFonts w:cs="Times New Roman"/>
          <w:sz w:val="28"/>
          <w:szCs w:val="28"/>
          <w:lang w:val="ru-RU"/>
        </w:rPr>
        <w:t xml:space="preserve"> Правительства Российско</w:t>
      </w:r>
      <w:r w:rsidR="002656B7" w:rsidRPr="000B4249">
        <w:rPr>
          <w:rFonts w:cs="Times New Roman"/>
          <w:sz w:val="28"/>
          <w:szCs w:val="28"/>
          <w:lang w:val="ru-RU"/>
        </w:rPr>
        <w:t>й Федерации от 26.01.2006 N 42 «</w:t>
      </w:r>
      <w:r w:rsidR="00BF2982" w:rsidRPr="000B4249">
        <w:rPr>
          <w:rFonts w:cs="Times New Roman"/>
          <w:sz w:val="28"/>
          <w:szCs w:val="28"/>
          <w:lang w:val="ru-RU"/>
        </w:rPr>
        <w:t>Об утверждении П</w:t>
      </w:r>
      <w:r w:rsidRPr="000B4249">
        <w:rPr>
          <w:rFonts w:cs="Times New Roman"/>
          <w:sz w:val="28"/>
          <w:szCs w:val="28"/>
          <w:lang w:val="ru-RU"/>
        </w:rPr>
        <w:t>равил отнесения жилого помещения к специализированному жилищному фонду и типовых договоров найма спец</w:t>
      </w:r>
      <w:r w:rsidR="002656B7" w:rsidRPr="000B4249">
        <w:rPr>
          <w:rFonts w:cs="Times New Roman"/>
          <w:sz w:val="28"/>
          <w:szCs w:val="28"/>
          <w:lang w:val="ru-RU"/>
        </w:rPr>
        <w:t>иализированных жилых помещений»</w:t>
      </w:r>
      <w:r w:rsidRPr="000B4249">
        <w:rPr>
          <w:rFonts w:cs="Times New Roman"/>
          <w:sz w:val="28"/>
          <w:szCs w:val="28"/>
          <w:lang w:val="ru-RU"/>
        </w:rPr>
        <w:t>.</w:t>
      </w:r>
    </w:p>
    <w:p w:rsidR="00940347" w:rsidRPr="000B4249" w:rsidRDefault="00940347" w:rsidP="0094034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1.3. Служебные жилые помещения предоставляются гражданам в виде отдельной квартиры или индивидуального жилого дома.</w:t>
      </w:r>
    </w:p>
    <w:p w:rsidR="00940347" w:rsidRPr="000B4249" w:rsidRDefault="00940347" w:rsidP="00940347">
      <w:pPr>
        <w:ind w:firstLine="708"/>
        <w:jc w:val="both"/>
        <w:rPr>
          <w:rFonts w:cs="Times New Roman"/>
          <w:i/>
          <w:sz w:val="28"/>
          <w:szCs w:val="28"/>
          <w:lang w:val="ru-RU"/>
        </w:rPr>
      </w:pPr>
      <w:bookmarkStart w:id="2" w:name="Par42"/>
      <w:bookmarkEnd w:id="2"/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E81EAB" w:rsidRPr="000B4249" w:rsidRDefault="00E81EAB" w:rsidP="00EA1E19">
      <w:pPr>
        <w:jc w:val="center"/>
        <w:rPr>
          <w:b/>
          <w:sz w:val="28"/>
          <w:szCs w:val="28"/>
          <w:lang w:val="ru-RU"/>
        </w:rPr>
      </w:pPr>
      <w:r w:rsidRPr="000B4249">
        <w:rPr>
          <w:b/>
          <w:sz w:val="28"/>
          <w:szCs w:val="28"/>
          <w:lang w:val="ru-RU"/>
        </w:rPr>
        <w:t>2. Описание заявителей</w:t>
      </w:r>
    </w:p>
    <w:p w:rsidR="00E81EAB" w:rsidRPr="000B4249" w:rsidRDefault="00E81EAB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5443C3" w:rsidRPr="000B4249" w:rsidRDefault="00EA1E19" w:rsidP="00940347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     </w:t>
      </w:r>
      <w:r w:rsidR="00F728D5" w:rsidRPr="000B4249">
        <w:rPr>
          <w:rFonts w:cs="Times New Roman"/>
          <w:sz w:val="28"/>
          <w:szCs w:val="28"/>
          <w:lang w:val="ru-RU"/>
        </w:rPr>
        <w:t xml:space="preserve">2.1. </w:t>
      </w:r>
      <w:r w:rsidR="005443C3" w:rsidRPr="000B4249">
        <w:rPr>
          <w:rFonts w:cs="Times New Roman"/>
          <w:sz w:val="28"/>
          <w:szCs w:val="28"/>
          <w:lang w:val="ru-RU"/>
        </w:rPr>
        <w:t>Зая</w:t>
      </w:r>
      <w:r w:rsidR="00E81EAB" w:rsidRPr="000B4249">
        <w:rPr>
          <w:rFonts w:cs="Times New Roman"/>
          <w:sz w:val="28"/>
          <w:szCs w:val="28"/>
          <w:lang w:val="ru-RU"/>
        </w:rPr>
        <w:t>вителями</w:t>
      </w:r>
      <w:r w:rsidR="005443C3" w:rsidRPr="000B4249">
        <w:rPr>
          <w:rFonts w:cs="Times New Roman"/>
          <w:sz w:val="28"/>
          <w:szCs w:val="28"/>
          <w:lang w:val="ru-RU"/>
        </w:rPr>
        <w:t xml:space="preserve"> могут быть работники учреждений образов</w:t>
      </w:r>
      <w:r w:rsidR="002F29D8" w:rsidRPr="000B4249">
        <w:rPr>
          <w:rFonts w:cs="Times New Roman"/>
          <w:sz w:val="28"/>
          <w:szCs w:val="28"/>
          <w:lang w:val="ru-RU"/>
        </w:rPr>
        <w:t>ания</w:t>
      </w:r>
      <w:r w:rsidR="00AA3B70" w:rsidRPr="000B4249">
        <w:rPr>
          <w:rFonts w:cs="Times New Roman"/>
          <w:sz w:val="28"/>
          <w:szCs w:val="28"/>
          <w:lang w:val="ru-RU"/>
        </w:rPr>
        <w:t>,</w:t>
      </w:r>
      <w:r w:rsidR="00CE431A" w:rsidRPr="000B4249">
        <w:rPr>
          <w:rFonts w:cs="Times New Roman"/>
          <w:sz w:val="28"/>
          <w:szCs w:val="28"/>
          <w:lang w:val="ru-RU"/>
        </w:rPr>
        <w:t xml:space="preserve"> работники учреждений культуры,</w:t>
      </w:r>
      <w:r w:rsidR="00AA3B70" w:rsidRPr="000B4249">
        <w:rPr>
          <w:rFonts w:cs="Times New Roman"/>
          <w:sz w:val="28"/>
          <w:szCs w:val="28"/>
          <w:lang w:val="ru-RU"/>
        </w:rPr>
        <w:t xml:space="preserve"> сотрудники замещающие должность участкового уполномоченного</w:t>
      </w:r>
      <w:r w:rsidR="0043468A" w:rsidRPr="000B4249">
        <w:rPr>
          <w:rFonts w:cs="Times New Roman"/>
          <w:sz w:val="28"/>
          <w:szCs w:val="28"/>
          <w:lang w:val="ru-RU"/>
        </w:rPr>
        <w:t xml:space="preserve"> </w:t>
      </w:r>
      <w:r w:rsidR="005443C3" w:rsidRPr="000B4249">
        <w:rPr>
          <w:rFonts w:cs="Times New Roman"/>
          <w:sz w:val="28"/>
          <w:szCs w:val="28"/>
          <w:lang w:val="ru-RU"/>
        </w:rPr>
        <w:t>поли</w:t>
      </w:r>
      <w:r w:rsidR="002656B7" w:rsidRPr="000B4249">
        <w:rPr>
          <w:rFonts w:cs="Times New Roman"/>
          <w:sz w:val="28"/>
          <w:szCs w:val="28"/>
          <w:lang w:val="ru-RU"/>
        </w:rPr>
        <w:t>ции муниципального образования «</w:t>
      </w:r>
      <w:r w:rsidR="005443C3" w:rsidRPr="000B4249">
        <w:rPr>
          <w:rFonts w:cs="Times New Roman"/>
          <w:sz w:val="28"/>
          <w:szCs w:val="28"/>
          <w:lang w:val="ru-RU"/>
        </w:rPr>
        <w:t>Мелекесский район»</w:t>
      </w:r>
      <w:r w:rsidR="00C2588A" w:rsidRPr="000B4249">
        <w:rPr>
          <w:rFonts w:cs="Times New Roman"/>
          <w:sz w:val="28"/>
          <w:szCs w:val="28"/>
          <w:lang w:val="ru-RU"/>
        </w:rPr>
        <w:t xml:space="preserve"> Ульяновской области</w:t>
      </w:r>
      <w:r w:rsidR="00E81EAB" w:rsidRPr="000B4249">
        <w:rPr>
          <w:rFonts w:cs="Times New Roman"/>
          <w:sz w:val="28"/>
          <w:szCs w:val="28"/>
          <w:lang w:val="ru-RU"/>
        </w:rPr>
        <w:t>.</w:t>
      </w:r>
    </w:p>
    <w:p w:rsidR="001B45D7" w:rsidRPr="000B4249" w:rsidRDefault="001B45D7" w:rsidP="00940347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     </w:t>
      </w:r>
      <w:r w:rsidR="00F728D5" w:rsidRPr="000B4249">
        <w:rPr>
          <w:rFonts w:cs="Times New Roman"/>
          <w:sz w:val="28"/>
          <w:szCs w:val="28"/>
          <w:lang w:val="ru-RU"/>
        </w:rPr>
        <w:t xml:space="preserve">2.2. </w:t>
      </w:r>
      <w:r w:rsidRPr="000B4249">
        <w:rPr>
          <w:rFonts w:cs="Times New Roman"/>
          <w:sz w:val="28"/>
          <w:szCs w:val="28"/>
          <w:lang w:val="ru-RU"/>
        </w:rPr>
        <w:t>Служебные жилые помещения</w:t>
      </w:r>
      <w:r w:rsidR="002F29D8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предоставляются заявителям не обеспеченным жильем</w:t>
      </w:r>
      <w:r w:rsidR="002F29D8" w:rsidRPr="000B4249">
        <w:rPr>
          <w:rFonts w:cs="Times New Roman"/>
          <w:sz w:val="28"/>
          <w:szCs w:val="28"/>
          <w:lang w:val="ru-RU"/>
        </w:rPr>
        <w:t xml:space="preserve"> на территории сельских поселений МО «Мелекесский район</w:t>
      </w:r>
      <w:r w:rsidR="00FB49DB" w:rsidRPr="000B4249">
        <w:rPr>
          <w:rFonts w:cs="Times New Roman"/>
          <w:sz w:val="28"/>
          <w:szCs w:val="28"/>
          <w:lang w:val="ru-RU"/>
        </w:rPr>
        <w:t xml:space="preserve"> Ульяновской области</w:t>
      </w:r>
      <w:r w:rsidRPr="000B4249">
        <w:rPr>
          <w:rFonts w:cs="Times New Roman"/>
          <w:sz w:val="28"/>
          <w:szCs w:val="28"/>
          <w:lang w:val="ru-RU"/>
        </w:rPr>
        <w:t>, где находится их место работы, состоящим в трудовых отношениях с соответствующим учреждением.</w:t>
      </w:r>
    </w:p>
    <w:p w:rsidR="00940347" w:rsidRPr="000B4249" w:rsidRDefault="00EA1E19" w:rsidP="00940347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sz w:val="28"/>
          <w:szCs w:val="28"/>
          <w:lang w:val="ru-RU"/>
        </w:rPr>
        <w:lastRenderedPageBreak/>
        <w:t xml:space="preserve">     </w:t>
      </w:r>
      <w:r w:rsidR="00F728D5" w:rsidRPr="000B4249">
        <w:rPr>
          <w:sz w:val="28"/>
          <w:szCs w:val="28"/>
          <w:lang w:val="ru-RU"/>
        </w:rPr>
        <w:t xml:space="preserve">2.3. </w:t>
      </w:r>
      <w:r w:rsidRPr="000B4249">
        <w:rPr>
          <w:sz w:val="28"/>
          <w:szCs w:val="28"/>
          <w:lang w:val="ru-RU"/>
        </w:rPr>
        <w:t>Служебные жилые помещения предоставляется вышеуказанным сотрудникам, членам его семьи на период замещения сотрудником указанной должности, на период трудовы</w:t>
      </w:r>
      <w:r w:rsidR="00F728D5" w:rsidRPr="000B4249">
        <w:rPr>
          <w:sz w:val="28"/>
          <w:szCs w:val="28"/>
          <w:lang w:val="ru-RU"/>
        </w:rPr>
        <w:t>х отношений, прохождения службы.</w:t>
      </w:r>
    </w:p>
    <w:p w:rsidR="00F211D7" w:rsidRPr="000B4249" w:rsidRDefault="00F211D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0643D9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 xml:space="preserve">3. Принятие на учет граждан, нуждающихся </w:t>
      </w:r>
      <w:proofErr w:type="gramStart"/>
      <w:r w:rsidRPr="000B4249">
        <w:rPr>
          <w:rFonts w:cs="Times New Roman"/>
          <w:b/>
          <w:sz w:val="28"/>
          <w:szCs w:val="28"/>
          <w:lang w:val="ru-RU"/>
        </w:rPr>
        <w:t>в</w:t>
      </w:r>
      <w:proofErr w:type="gramEnd"/>
      <w:r w:rsidRPr="000B4249">
        <w:rPr>
          <w:rFonts w:cs="Times New Roman"/>
          <w:b/>
          <w:sz w:val="28"/>
          <w:szCs w:val="28"/>
          <w:lang w:val="ru-RU"/>
        </w:rPr>
        <w:t xml:space="preserve"> служебных</w:t>
      </w:r>
    </w:p>
    <w:p w:rsidR="00940347" w:rsidRPr="000B4249" w:rsidRDefault="00940347" w:rsidP="000643D9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 xml:space="preserve">жилых </w:t>
      </w:r>
      <w:proofErr w:type="gramStart"/>
      <w:r w:rsidRPr="000B4249">
        <w:rPr>
          <w:rFonts w:cs="Times New Roman"/>
          <w:b/>
          <w:sz w:val="28"/>
          <w:szCs w:val="28"/>
          <w:lang w:val="ru-RU"/>
        </w:rPr>
        <w:t>помещениях</w:t>
      </w:r>
      <w:proofErr w:type="gramEnd"/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0643D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1 Принятие на учет граждан, нуждающихся в служебных жилых помещениях, осуществляется на основании личных заявлений граждан о необходимости предоставления служебного помещения, перечисленных в </w:t>
      </w:r>
      <w:r w:rsidR="00EA1E19" w:rsidRPr="000B4249">
        <w:rPr>
          <w:rFonts w:cs="Times New Roman"/>
          <w:sz w:val="28"/>
          <w:szCs w:val="28"/>
          <w:lang w:val="ru-RU"/>
        </w:rPr>
        <w:t xml:space="preserve"> </w:t>
      </w:r>
      <w:r w:rsidR="001B45D7" w:rsidRPr="000B4249">
        <w:rPr>
          <w:rFonts w:cs="Times New Roman"/>
          <w:sz w:val="28"/>
          <w:szCs w:val="28"/>
          <w:lang w:val="ru-RU"/>
        </w:rPr>
        <w:t xml:space="preserve">пункте </w:t>
      </w:r>
      <w:r w:rsidR="00EA1E19" w:rsidRPr="000B4249">
        <w:rPr>
          <w:rFonts w:cs="Times New Roman"/>
          <w:sz w:val="28"/>
          <w:szCs w:val="28"/>
          <w:lang w:val="ru-RU"/>
        </w:rPr>
        <w:t>2</w:t>
      </w:r>
      <w:r w:rsidR="00F728D5" w:rsidRPr="000B4249">
        <w:rPr>
          <w:rFonts w:cs="Times New Roman"/>
          <w:sz w:val="28"/>
          <w:szCs w:val="28"/>
          <w:lang w:val="ru-RU"/>
        </w:rPr>
        <w:t xml:space="preserve">.1. </w:t>
      </w:r>
      <w:r w:rsidRPr="000B4249">
        <w:rPr>
          <w:rFonts w:cs="Times New Roman"/>
          <w:sz w:val="28"/>
          <w:szCs w:val="28"/>
          <w:lang w:val="ru-RU"/>
        </w:rPr>
        <w:t>на</w:t>
      </w:r>
      <w:r w:rsidR="00F211D7" w:rsidRPr="000B4249">
        <w:rPr>
          <w:rFonts w:cs="Times New Roman"/>
          <w:sz w:val="28"/>
          <w:szCs w:val="28"/>
          <w:lang w:val="ru-RU"/>
        </w:rPr>
        <w:t>стоящего Положения, подаваемых в</w:t>
      </w:r>
      <w:r w:rsidR="00EA1E19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администра</w:t>
      </w:r>
      <w:r w:rsidR="002656B7" w:rsidRPr="000B4249">
        <w:rPr>
          <w:rFonts w:cs="Times New Roman"/>
          <w:sz w:val="28"/>
          <w:szCs w:val="28"/>
          <w:lang w:val="ru-RU"/>
        </w:rPr>
        <w:t>цию муниципального образования «</w:t>
      </w:r>
      <w:r w:rsidR="000643D9" w:rsidRPr="000B4249">
        <w:rPr>
          <w:rFonts w:cs="Times New Roman"/>
          <w:sz w:val="28"/>
          <w:szCs w:val="28"/>
          <w:lang w:val="ru-RU"/>
        </w:rPr>
        <w:t>Мелеке</w:t>
      </w:r>
      <w:r w:rsidRPr="000B4249">
        <w:rPr>
          <w:rFonts w:cs="Times New Roman"/>
          <w:sz w:val="28"/>
          <w:szCs w:val="28"/>
          <w:lang w:val="ru-RU"/>
        </w:rPr>
        <w:t>с</w:t>
      </w:r>
      <w:r w:rsidR="00702CAF" w:rsidRPr="000B4249">
        <w:rPr>
          <w:rFonts w:cs="Times New Roman"/>
          <w:sz w:val="28"/>
          <w:szCs w:val="28"/>
          <w:lang w:val="ru-RU"/>
        </w:rPr>
        <w:t>с</w:t>
      </w:r>
      <w:r w:rsidR="002656B7" w:rsidRPr="000B4249">
        <w:rPr>
          <w:rFonts w:cs="Times New Roman"/>
          <w:sz w:val="28"/>
          <w:szCs w:val="28"/>
          <w:lang w:val="ru-RU"/>
        </w:rPr>
        <w:t>кий район»</w:t>
      </w:r>
      <w:r w:rsidRPr="000B4249">
        <w:rPr>
          <w:rFonts w:cs="Times New Roman"/>
          <w:sz w:val="28"/>
          <w:szCs w:val="28"/>
          <w:lang w:val="ru-RU"/>
        </w:rPr>
        <w:t xml:space="preserve"> Ульяновской области (далее - Администрация) с представлением следующих документов:</w:t>
      </w:r>
    </w:p>
    <w:p w:rsidR="00940347" w:rsidRPr="000B4249" w:rsidRDefault="006D079F" w:rsidP="000643D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1.1. </w:t>
      </w:r>
      <w:r w:rsidR="00940347" w:rsidRPr="000B4249">
        <w:rPr>
          <w:rFonts w:cs="Times New Roman"/>
          <w:sz w:val="28"/>
          <w:szCs w:val="28"/>
          <w:lang w:val="ru-RU"/>
        </w:rPr>
        <w:t>Ходатайства руководителя учреждения.</w:t>
      </w:r>
    </w:p>
    <w:p w:rsidR="00940347" w:rsidRPr="000B4249" w:rsidRDefault="006D079F" w:rsidP="000643D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1.2. </w:t>
      </w:r>
      <w:r w:rsidR="00130A96" w:rsidRPr="000B4249">
        <w:rPr>
          <w:rFonts w:cs="Times New Roman"/>
          <w:sz w:val="28"/>
          <w:szCs w:val="28"/>
          <w:lang w:val="ru-RU"/>
        </w:rPr>
        <w:t>Трудового</w:t>
      </w:r>
      <w:r w:rsidR="00940347" w:rsidRPr="000B4249">
        <w:rPr>
          <w:rFonts w:cs="Times New Roman"/>
          <w:sz w:val="28"/>
          <w:szCs w:val="28"/>
          <w:lang w:val="ru-RU"/>
        </w:rPr>
        <w:t xml:space="preserve"> договор</w:t>
      </w:r>
      <w:r w:rsidR="00130A96" w:rsidRPr="000B4249">
        <w:rPr>
          <w:rFonts w:cs="Times New Roman"/>
          <w:sz w:val="28"/>
          <w:szCs w:val="28"/>
          <w:lang w:val="ru-RU"/>
        </w:rPr>
        <w:t>а</w:t>
      </w:r>
      <w:r w:rsidR="00940347" w:rsidRPr="000B4249">
        <w:rPr>
          <w:rFonts w:cs="Times New Roman"/>
          <w:sz w:val="28"/>
          <w:szCs w:val="28"/>
          <w:lang w:val="ru-RU"/>
        </w:rPr>
        <w:t xml:space="preserve"> или контракт</w:t>
      </w:r>
      <w:r w:rsidR="00130A96" w:rsidRPr="000B4249">
        <w:rPr>
          <w:rFonts w:cs="Times New Roman"/>
          <w:sz w:val="28"/>
          <w:szCs w:val="28"/>
          <w:lang w:val="ru-RU"/>
        </w:rPr>
        <w:t>а</w:t>
      </w:r>
      <w:r w:rsidR="00940347" w:rsidRPr="000B4249">
        <w:rPr>
          <w:rFonts w:cs="Times New Roman"/>
          <w:sz w:val="28"/>
          <w:szCs w:val="28"/>
          <w:lang w:val="ru-RU"/>
        </w:rPr>
        <w:t xml:space="preserve"> с работником и трудовую книжку (копии, заверенные работодателем).</w:t>
      </w:r>
    </w:p>
    <w:p w:rsidR="00940347" w:rsidRPr="000B4249" w:rsidRDefault="006D079F" w:rsidP="000643D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1.3. </w:t>
      </w:r>
      <w:r w:rsidR="00940347" w:rsidRPr="000B4249">
        <w:rPr>
          <w:rFonts w:cs="Times New Roman"/>
          <w:sz w:val="28"/>
          <w:szCs w:val="28"/>
          <w:lang w:val="ru-RU"/>
        </w:rPr>
        <w:t>Копии документов, подтверждающих семейные отношения заявителя (свидетельство о рождении, свидетельство о заключении брака, свидетельство о расторжении брака, судебное решение о признании членом семьи и др.).</w:t>
      </w:r>
    </w:p>
    <w:p w:rsidR="00940347" w:rsidRPr="000B4249" w:rsidRDefault="006D079F" w:rsidP="000643D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1.4. </w:t>
      </w:r>
      <w:r w:rsidR="00940347" w:rsidRPr="000B4249">
        <w:rPr>
          <w:rFonts w:cs="Times New Roman"/>
          <w:sz w:val="28"/>
          <w:szCs w:val="28"/>
          <w:lang w:val="ru-RU"/>
        </w:rPr>
        <w:t>Копии документов, удостоверяющих личность заявителя и личность каждого из членов его семьи.</w:t>
      </w:r>
    </w:p>
    <w:p w:rsidR="00940347" w:rsidRPr="000B4249" w:rsidRDefault="006D079F" w:rsidP="000643D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1.5. </w:t>
      </w:r>
      <w:r w:rsidR="00130A96" w:rsidRPr="000B4249">
        <w:rPr>
          <w:rFonts w:cs="Times New Roman"/>
          <w:sz w:val="28"/>
          <w:szCs w:val="28"/>
          <w:lang w:val="ru-RU"/>
        </w:rPr>
        <w:t>Документов</w:t>
      </w:r>
      <w:r w:rsidR="00940347" w:rsidRPr="000B4249">
        <w:rPr>
          <w:rFonts w:cs="Times New Roman"/>
          <w:sz w:val="28"/>
          <w:szCs w:val="28"/>
          <w:lang w:val="ru-RU"/>
        </w:rPr>
        <w:t xml:space="preserve"> работника и членов его семьи с места регистрации их по месту регистрации:</w:t>
      </w:r>
      <w:r w:rsidR="007B095B" w:rsidRPr="000B4249">
        <w:rPr>
          <w:rFonts w:cs="Times New Roman"/>
          <w:sz w:val="28"/>
          <w:szCs w:val="28"/>
          <w:lang w:val="ru-RU"/>
        </w:rPr>
        <w:t xml:space="preserve"> справка о составе семьи,</w:t>
      </w:r>
      <w:r w:rsidR="00940347" w:rsidRPr="000B4249">
        <w:rPr>
          <w:rFonts w:cs="Times New Roman"/>
          <w:sz w:val="28"/>
          <w:szCs w:val="28"/>
          <w:lang w:val="ru-RU"/>
        </w:rPr>
        <w:t xml:space="preserve"> выписка из домовой книги, копия финансового лицевого счета.</w:t>
      </w:r>
    </w:p>
    <w:p w:rsidR="00940347" w:rsidRPr="000B4249" w:rsidRDefault="006D079F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1.6. </w:t>
      </w:r>
      <w:r w:rsidR="00130A96" w:rsidRPr="000B4249">
        <w:rPr>
          <w:rFonts w:cs="Times New Roman"/>
          <w:sz w:val="28"/>
          <w:szCs w:val="28"/>
          <w:lang w:val="ru-RU"/>
        </w:rPr>
        <w:t>Справки</w:t>
      </w:r>
      <w:r w:rsidR="00940347" w:rsidRPr="000B4249">
        <w:rPr>
          <w:rFonts w:cs="Times New Roman"/>
          <w:sz w:val="28"/>
          <w:szCs w:val="28"/>
          <w:lang w:val="ru-RU"/>
        </w:rPr>
        <w:t xml:space="preserve"> из Ульяновского областного государственного унитарного предприятия бюро технической инвентаризации о наличии (либо отсутствии) собственности </w:t>
      </w:r>
      <w:r w:rsidR="00606C22" w:rsidRPr="000B4249">
        <w:rPr>
          <w:rFonts w:cs="Times New Roman"/>
          <w:sz w:val="28"/>
          <w:szCs w:val="28"/>
          <w:lang w:val="ru-RU"/>
        </w:rPr>
        <w:t xml:space="preserve">на территории </w:t>
      </w:r>
      <w:r w:rsidR="00940347" w:rsidRPr="000B4249">
        <w:rPr>
          <w:rFonts w:cs="Times New Roman"/>
          <w:sz w:val="28"/>
          <w:szCs w:val="28"/>
          <w:lang w:val="ru-RU"/>
        </w:rPr>
        <w:t>Ульяновской области на всех членов семьи.</w:t>
      </w:r>
    </w:p>
    <w:p w:rsidR="00940347" w:rsidRPr="000B4249" w:rsidRDefault="006D079F" w:rsidP="005D633B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1.7. </w:t>
      </w:r>
      <w:r w:rsidR="00940347" w:rsidRPr="000B4249">
        <w:rPr>
          <w:rFonts w:cs="Times New Roman"/>
          <w:sz w:val="28"/>
          <w:szCs w:val="28"/>
          <w:lang w:val="ru-RU"/>
        </w:rPr>
        <w:t>В рамках межведомственного взаимодействия</w:t>
      </w:r>
      <w:r w:rsidR="002F29D8" w:rsidRPr="000B4249">
        <w:rPr>
          <w:rFonts w:cs="Times New Roman"/>
          <w:sz w:val="28"/>
          <w:szCs w:val="28"/>
          <w:lang w:val="ru-RU"/>
        </w:rPr>
        <w:t xml:space="preserve"> Комитет по управлению</w:t>
      </w:r>
      <w:r w:rsidR="005B36BC" w:rsidRPr="000B4249">
        <w:rPr>
          <w:rFonts w:cs="Times New Roman"/>
          <w:sz w:val="28"/>
          <w:szCs w:val="28"/>
          <w:lang w:val="ru-RU"/>
        </w:rPr>
        <w:t xml:space="preserve"> муниципальным</w:t>
      </w:r>
      <w:r w:rsidR="002F29D8" w:rsidRPr="000B4249">
        <w:rPr>
          <w:rFonts w:cs="Times New Roman"/>
          <w:sz w:val="28"/>
          <w:szCs w:val="28"/>
          <w:lang w:val="ru-RU"/>
        </w:rPr>
        <w:t xml:space="preserve"> имуществом и земельным отношениям</w:t>
      </w:r>
      <w:r w:rsidR="005B36BC" w:rsidRPr="000B4249">
        <w:rPr>
          <w:rFonts w:cs="Times New Roman"/>
          <w:sz w:val="28"/>
          <w:szCs w:val="28"/>
          <w:lang w:val="ru-RU"/>
        </w:rPr>
        <w:t xml:space="preserve"> администрации</w:t>
      </w:r>
      <w:r w:rsidR="002F29D8" w:rsidRPr="000B4249">
        <w:rPr>
          <w:rFonts w:cs="Times New Roman"/>
          <w:sz w:val="28"/>
          <w:szCs w:val="28"/>
          <w:lang w:val="ru-RU"/>
        </w:rPr>
        <w:t xml:space="preserve"> МО «Мелекесский район» </w:t>
      </w:r>
      <w:r w:rsidR="005D633B" w:rsidRPr="000B4249">
        <w:rPr>
          <w:rFonts w:cs="Times New Roman"/>
          <w:sz w:val="28"/>
          <w:szCs w:val="28"/>
          <w:lang w:val="ru-RU"/>
        </w:rPr>
        <w:t>получает выписки</w:t>
      </w:r>
      <w:r w:rsidR="00940347" w:rsidRPr="000B4249">
        <w:rPr>
          <w:rFonts w:cs="Times New Roman"/>
          <w:sz w:val="28"/>
          <w:szCs w:val="28"/>
          <w:lang w:val="ru-RU"/>
        </w:rPr>
        <w:t xml:space="preserve">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на территории Ульяновской области.</w:t>
      </w:r>
    </w:p>
    <w:p w:rsidR="00940347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Документы, указанные в настоящем пункте, заявитель вправе представить по собственной инициативе.</w:t>
      </w:r>
    </w:p>
    <w:p w:rsidR="00940347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Копии документов необходимо предоставлять с оригиналами документов. Копии документов после проверки их соответствия оригиналам заверяются лицом, принимающим документы.</w:t>
      </w:r>
    </w:p>
    <w:p w:rsidR="008E0547" w:rsidRPr="000B4249" w:rsidRDefault="002A4EBF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Заявление,</w:t>
      </w:r>
      <w:r w:rsidR="008E0547" w:rsidRPr="000B4249">
        <w:rPr>
          <w:rFonts w:cs="Times New Roman"/>
          <w:sz w:val="28"/>
          <w:szCs w:val="28"/>
          <w:lang w:val="ru-RU"/>
        </w:rPr>
        <w:t xml:space="preserve"> а так же приложенные к нему документы регистрируются в журнале регистрации заявлений граждан о принятии на учет в качестве нуждающихся в служебных жилых помещениях специализированного жилищ</w:t>
      </w:r>
      <w:r w:rsidR="00C2588A" w:rsidRPr="000B4249">
        <w:rPr>
          <w:rFonts w:cs="Times New Roman"/>
          <w:sz w:val="28"/>
          <w:szCs w:val="28"/>
          <w:lang w:val="ru-RU"/>
        </w:rPr>
        <w:t xml:space="preserve">ного фонда согласно приложению </w:t>
      </w:r>
      <w:r w:rsidR="008E0547" w:rsidRPr="000B4249">
        <w:rPr>
          <w:rFonts w:cs="Times New Roman"/>
          <w:sz w:val="28"/>
          <w:szCs w:val="28"/>
          <w:lang w:val="ru-RU"/>
        </w:rPr>
        <w:t>1 к настоящему Положению.</w:t>
      </w:r>
    </w:p>
    <w:p w:rsidR="007B095B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3.2. В течение тридцати календарных дней со дня подачи заявления о </w:t>
      </w:r>
      <w:r w:rsidRPr="000B4249">
        <w:rPr>
          <w:rFonts w:cs="Times New Roman"/>
          <w:sz w:val="28"/>
          <w:szCs w:val="28"/>
          <w:lang w:val="ru-RU"/>
        </w:rPr>
        <w:lastRenderedPageBreak/>
        <w:t>предоставлении служебного жилого помещения и документов, указанных в</w:t>
      </w:r>
      <w:r w:rsidR="00130A96" w:rsidRPr="000B4249">
        <w:rPr>
          <w:lang w:val="ru-RU"/>
        </w:rPr>
        <w:t xml:space="preserve"> </w:t>
      </w:r>
      <w:r w:rsidR="00130A96" w:rsidRPr="000B4249">
        <w:rPr>
          <w:sz w:val="28"/>
          <w:szCs w:val="28"/>
          <w:lang w:val="ru-RU"/>
        </w:rPr>
        <w:t>разделе 3.</w:t>
      </w:r>
      <w:r w:rsidR="00F50ECD" w:rsidRPr="000B4249">
        <w:rPr>
          <w:rStyle w:val="a6"/>
          <w:rFonts w:cs="Times New Roman"/>
          <w:sz w:val="28"/>
          <w:szCs w:val="28"/>
          <w:u w:val="none"/>
          <w:lang w:val="ru-RU"/>
        </w:rPr>
        <w:t xml:space="preserve"> </w:t>
      </w:r>
      <w:r w:rsidR="002F29D8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 xml:space="preserve">настоящего Положения, </w:t>
      </w:r>
      <w:r w:rsidR="007B095B" w:rsidRPr="000B4249">
        <w:rPr>
          <w:rFonts w:cs="Times New Roman"/>
          <w:sz w:val="28"/>
          <w:szCs w:val="28"/>
          <w:lang w:val="ru-RU"/>
        </w:rPr>
        <w:t>жилищная к</w:t>
      </w:r>
      <w:r w:rsidRPr="000B4249">
        <w:rPr>
          <w:rFonts w:cs="Times New Roman"/>
          <w:sz w:val="28"/>
          <w:szCs w:val="28"/>
          <w:lang w:val="ru-RU"/>
        </w:rPr>
        <w:t>омиссия</w:t>
      </w:r>
      <w:r w:rsidR="000920C8" w:rsidRPr="000B4249">
        <w:rPr>
          <w:rFonts w:cs="Times New Roman"/>
          <w:sz w:val="28"/>
          <w:szCs w:val="28"/>
          <w:lang w:val="ru-RU"/>
        </w:rPr>
        <w:t xml:space="preserve"> администрации МО «Мелекесский район»</w:t>
      </w:r>
      <w:r w:rsidRPr="000B4249">
        <w:rPr>
          <w:rFonts w:cs="Times New Roman"/>
          <w:sz w:val="28"/>
          <w:szCs w:val="28"/>
          <w:lang w:val="ru-RU"/>
        </w:rPr>
        <w:t xml:space="preserve"> принимает решение о предоставлении гражданину служебного жилого помещения или об отказе в его предоставлении. </w:t>
      </w:r>
    </w:p>
    <w:p w:rsidR="00940347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3.3. Решение об отказе в предоставлении гражданину служебного жилого помещения принимается в случае:</w:t>
      </w:r>
    </w:p>
    <w:p w:rsidR="00940347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- если документы и сведения, указанные в </w:t>
      </w:r>
      <w:r w:rsidR="00130A96" w:rsidRPr="000B4249">
        <w:rPr>
          <w:sz w:val="28"/>
          <w:szCs w:val="28"/>
          <w:lang w:val="ru-RU"/>
        </w:rPr>
        <w:t>разделе 3.</w:t>
      </w:r>
      <w:r w:rsidR="00130A96" w:rsidRPr="000B4249">
        <w:rPr>
          <w:rStyle w:val="a6"/>
          <w:rFonts w:cs="Times New Roman"/>
          <w:sz w:val="28"/>
          <w:szCs w:val="28"/>
          <w:u w:val="none"/>
          <w:lang w:val="ru-RU"/>
        </w:rPr>
        <w:t xml:space="preserve"> </w:t>
      </w:r>
      <w:r w:rsidR="00130A96" w:rsidRPr="000B4249">
        <w:rPr>
          <w:rFonts w:cs="Times New Roman"/>
          <w:sz w:val="28"/>
          <w:szCs w:val="28"/>
          <w:lang w:val="ru-RU"/>
        </w:rPr>
        <w:t xml:space="preserve"> </w:t>
      </w:r>
      <w:hyperlink w:anchor="Par78" w:history="1"/>
      <w:r w:rsidR="00B457E9" w:rsidRPr="000B4249">
        <w:rPr>
          <w:rStyle w:val="a6"/>
          <w:rFonts w:cs="Times New Roman"/>
          <w:sz w:val="28"/>
          <w:szCs w:val="28"/>
          <w:u w:val="none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настоящего Положения, не подтверждают право гражданина на предоставление служебного жилого помещения;</w:t>
      </w:r>
    </w:p>
    <w:p w:rsidR="00940347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- непредставления документов или сведений, указанных в </w:t>
      </w:r>
      <w:r w:rsidR="00130A96" w:rsidRPr="000B4249">
        <w:rPr>
          <w:sz w:val="28"/>
          <w:szCs w:val="28"/>
          <w:lang w:val="ru-RU"/>
        </w:rPr>
        <w:t>разделе 3.</w:t>
      </w:r>
      <w:r w:rsidR="00130A96" w:rsidRPr="000B4249">
        <w:rPr>
          <w:rStyle w:val="a6"/>
          <w:rFonts w:cs="Times New Roman"/>
          <w:sz w:val="28"/>
          <w:szCs w:val="28"/>
          <w:u w:val="none"/>
          <w:lang w:val="ru-RU"/>
        </w:rPr>
        <w:t xml:space="preserve"> </w:t>
      </w:r>
      <w:r w:rsidR="00130A96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настоящего Положения, предоставление которых обязательно.</w:t>
      </w:r>
    </w:p>
    <w:p w:rsidR="00940347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3.4. В течение трех рабочих дней со дня издания постановления Администрации</w:t>
      </w:r>
      <w:r w:rsidR="00B457E9" w:rsidRPr="000B4249">
        <w:rPr>
          <w:rFonts w:cs="Times New Roman"/>
          <w:sz w:val="28"/>
          <w:szCs w:val="28"/>
          <w:lang w:val="ru-RU"/>
        </w:rPr>
        <w:t xml:space="preserve"> МО «Мелекесский район» Ульяновской области</w:t>
      </w:r>
      <w:r w:rsidR="007B095B" w:rsidRPr="000B4249">
        <w:rPr>
          <w:rFonts w:cs="Times New Roman"/>
          <w:sz w:val="28"/>
          <w:szCs w:val="28"/>
          <w:lang w:val="ru-RU"/>
        </w:rPr>
        <w:t xml:space="preserve"> о предоставлении служебного жилого помещения либо об отказе в предоставлении служебного жилого помещения</w:t>
      </w:r>
      <w:r w:rsidR="00AE75DD" w:rsidRPr="000B4249">
        <w:rPr>
          <w:rFonts w:cs="Times New Roman"/>
          <w:sz w:val="28"/>
          <w:szCs w:val="28"/>
          <w:lang w:val="ru-RU"/>
        </w:rPr>
        <w:t xml:space="preserve"> Комитет по управлению муниципальным имуществом и земельным отношениям администрации МО «Мелекесский район»</w:t>
      </w:r>
      <w:r w:rsidRPr="000B4249">
        <w:rPr>
          <w:rFonts w:cs="Times New Roman"/>
          <w:sz w:val="28"/>
          <w:szCs w:val="28"/>
          <w:lang w:val="ru-RU"/>
        </w:rPr>
        <w:t xml:space="preserve"> направляет гражданину письменное </w:t>
      </w:r>
      <w:r w:rsidR="00AE75DD" w:rsidRPr="000B4249">
        <w:rPr>
          <w:rFonts w:cs="Times New Roman"/>
          <w:sz w:val="28"/>
          <w:szCs w:val="28"/>
          <w:lang w:val="ru-RU"/>
        </w:rPr>
        <w:t xml:space="preserve">уведомление о принятом решении. </w:t>
      </w:r>
      <w:r w:rsidRPr="000B4249">
        <w:rPr>
          <w:rFonts w:cs="Times New Roman"/>
          <w:sz w:val="28"/>
          <w:szCs w:val="28"/>
          <w:lang w:val="ru-RU"/>
        </w:rPr>
        <w:t>В случае принятия решения об отказе в предоставлении гражданину служебног</w:t>
      </w:r>
      <w:r w:rsidR="007B095B" w:rsidRPr="000B4249">
        <w:rPr>
          <w:rFonts w:cs="Times New Roman"/>
          <w:sz w:val="28"/>
          <w:szCs w:val="28"/>
          <w:lang w:val="ru-RU"/>
        </w:rPr>
        <w:t>о жилого помещения в постановлении</w:t>
      </w:r>
      <w:r w:rsidR="00AE75DD" w:rsidRPr="000B4249">
        <w:rPr>
          <w:rFonts w:cs="Times New Roman"/>
          <w:sz w:val="28"/>
          <w:szCs w:val="28"/>
          <w:lang w:val="ru-RU"/>
        </w:rPr>
        <w:t xml:space="preserve"> администрации МО «Мелекесский район»</w:t>
      </w:r>
      <w:r w:rsidRPr="000B4249">
        <w:rPr>
          <w:rFonts w:cs="Times New Roman"/>
          <w:sz w:val="28"/>
          <w:szCs w:val="28"/>
          <w:lang w:val="ru-RU"/>
        </w:rPr>
        <w:t xml:space="preserve"> указываются причины отказа.</w:t>
      </w:r>
    </w:p>
    <w:p w:rsidR="00940347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3.5. Учет граждан, нуждающихся в служебных помещениях, осуществляется путем ведения списка граждан, нуждающихся в предоставлении служебного жилого помещения.</w:t>
      </w:r>
    </w:p>
    <w:p w:rsidR="00940347" w:rsidRPr="000B4249" w:rsidRDefault="00940347" w:rsidP="000644EC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3.6. Решение о предоставлении служебного жилого помещения не является основанием для исключения граждан из списка нуждающихся в предоставлении жилых помещений по договору социального найма.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74286E" w:rsidRPr="000B4249" w:rsidRDefault="0074286E" w:rsidP="0074286E">
      <w:pPr>
        <w:jc w:val="center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74286E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 xml:space="preserve">4. Ведение учета граждан, нуждающихся </w:t>
      </w:r>
      <w:proofErr w:type="gramStart"/>
      <w:r w:rsidRPr="000B4249">
        <w:rPr>
          <w:rFonts w:cs="Times New Roman"/>
          <w:b/>
          <w:sz w:val="28"/>
          <w:szCs w:val="28"/>
          <w:lang w:val="ru-RU"/>
        </w:rPr>
        <w:t>в</w:t>
      </w:r>
      <w:proofErr w:type="gramEnd"/>
      <w:r w:rsidRPr="000B4249">
        <w:rPr>
          <w:rFonts w:cs="Times New Roman"/>
          <w:b/>
          <w:sz w:val="28"/>
          <w:szCs w:val="28"/>
          <w:lang w:val="ru-RU"/>
        </w:rPr>
        <w:t xml:space="preserve"> служебных</w:t>
      </w:r>
    </w:p>
    <w:p w:rsidR="00940347" w:rsidRPr="000B4249" w:rsidRDefault="00940347" w:rsidP="0074286E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 xml:space="preserve">жилых </w:t>
      </w:r>
      <w:proofErr w:type="gramStart"/>
      <w:r w:rsidRPr="000B4249">
        <w:rPr>
          <w:rFonts w:cs="Times New Roman"/>
          <w:b/>
          <w:sz w:val="28"/>
          <w:szCs w:val="28"/>
          <w:lang w:val="ru-RU"/>
        </w:rPr>
        <w:t>помещениях</w:t>
      </w:r>
      <w:proofErr w:type="gramEnd"/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74286E">
      <w:pPr>
        <w:ind w:firstLine="708"/>
        <w:jc w:val="both"/>
        <w:rPr>
          <w:rFonts w:cs="Times New Roman"/>
          <w:sz w:val="28"/>
          <w:szCs w:val="28"/>
          <w:lang w:val="ru-RU"/>
        </w:rPr>
      </w:pPr>
      <w:bookmarkStart w:id="3" w:name="Par78"/>
      <w:bookmarkEnd w:id="3"/>
      <w:r w:rsidRPr="000B4249">
        <w:rPr>
          <w:rFonts w:cs="Times New Roman"/>
          <w:sz w:val="28"/>
          <w:szCs w:val="28"/>
          <w:lang w:val="ru-RU"/>
        </w:rPr>
        <w:t xml:space="preserve">4.1. Учет граждан, нуждающихся в служебных жилых помещениях, осуществляется путем ведения </w:t>
      </w:r>
      <w:hyperlink w:anchor="Par157" w:history="1">
        <w:r w:rsidRPr="000B4249">
          <w:rPr>
            <w:rStyle w:val="a6"/>
            <w:rFonts w:cs="Times New Roman"/>
            <w:sz w:val="28"/>
            <w:szCs w:val="28"/>
            <w:u w:val="none"/>
            <w:lang w:val="ru-RU"/>
          </w:rPr>
          <w:t>Книги</w:t>
        </w:r>
      </w:hyperlink>
      <w:r w:rsidRPr="000B4249">
        <w:rPr>
          <w:rFonts w:cs="Times New Roman"/>
          <w:sz w:val="28"/>
          <w:szCs w:val="28"/>
          <w:lang w:val="ru-RU"/>
        </w:rPr>
        <w:t xml:space="preserve"> учета граждан, нуждающихся в служебных жилых помещениях специализированного муниципального жилищного фонда (далее - Книга учета), по форме согласно </w:t>
      </w:r>
      <w:r w:rsidR="00C2588A" w:rsidRPr="000B4249">
        <w:rPr>
          <w:rFonts w:cs="Times New Roman"/>
          <w:sz w:val="28"/>
          <w:szCs w:val="28"/>
          <w:lang w:val="ru-RU"/>
        </w:rPr>
        <w:t xml:space="preserve">приложению </w:t>
      </w:r>
      <w:r w:rsidR="008E0547" w:rsidRPr="000B4249">
        <w:rPr>
          <w:rFonts w:cs="Times New Roman"/>
          <w:sz w:val="28"/>
          <w:szCs w:val="28"/>
          <w:lang w:val="ru-RU"/>
        </w:rPr>
        <w:t>2</w:t>
      </w:r>
      <w:r w:rsidR="0074286E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к настоящему Положению.</w:t>
      </w:r>
    </w:p>
    <w:p w:rsidR="00940347" w:rsidRPr="000B4249" w:rsidRDefault="00940347" w:rsidP="0074286E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Включение граждан в Книгу учета и установление очередности на получение служебных жилых помещений специализированного муниципального жилищного фонда осуществляются в день принятия постановления о постановке на учет граждан, нуждающихся в служебных жилых помещениях.</w:t>
      </w:r>
    </w:p>
    <w:p w:rsidR="00940347" w:rsidRPr="000B4249" w:rsidRDefault="00940347" w:rsidP="0074286E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4.2. На каждого гражданина, принятого на учет в качестве нуждающегося в служебном жилом помещении, формируется одно учетное дело, в котором должны содержаться все документы (либо их копии), являющиеся основанием для принятия на учет, а также решения Комиссии.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74286E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5. Порядок предоставления служебных жилых помещений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74286E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5.1. Решение </w:t>
      </w:r>
      <w:r w:rsidR="00F211D7" w:rsidRPr="000B4249">
        <w:rPr>
          <w:rFonts w:cs="Times New Roman"/>
          <w:sz w:val="28"/>
          <w:szCs w:val="28"/>
          <w:lang w:val="ru-RU"/>
        </w:rPr>
        <w:t>жилищной комиссии</w:t>
      </w:r>
      <w:r w:rsidRPr="000B4249">
        <w:rPr>
          <w:rFonts w:cs="Times New Roman"/>
          <w:sz w:val="28"/>
          <w:szCs w:val="28"/>
          <w:lang w:val="ru-RU"/>
        </w:rPr>
        <w:t xml:space="preserve"> о предоставлении заявителю служебного жилого помещения является основанием для заключения договора найма служебного жилого помещения.</w:t>
      </w:r>
      <w:r w:rsidR="00F211D7" w:rsidRPr="000B4249">
        <w:rPr>
          <w:rFonts w:cs="Times New Roman"/>
          <w:sz w:val="28"/>
          <w:szCs w:val="28"/>
          <w:lang w:val="ru-RU"/>
        </w:rPr>
        <w:t xml:space="preserve"> Решение жилищной комиссии оформляется протоколом жилищной комиссии.</w:t>
      </w:r>
    </w:p>
    <w:p w:rsidR="00940347" w:rsidRPr="000B4249" w:rsidRDefault="00940347" w:rsidP="0074286E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Договор найма служебного жилого помещения с гражданами заключается в соответствии с </w:t>
      </w:r>
      <w:hyperlink r:id="rId9" w:history="1">
        <w:r w:rsidRPr="000B4249">
          <w:rPr>
            <w:rStyle w:val="a6"/>
            <w:rFonts w:cs="Times New Roman"/>
            <w:sz w:val="28"/>
            <w:szCs w:val="28"/>
            <w:u w:val="none"/>
            <w:lang w:val="ru-RU"/>
          </w:rPr>
          <w:t>постановлением</w:t>
        </w:r>
      </w:hyperlink>
      <w:r w:rsidRPr="000B4249">
        <w:rPr>
          <w:rFonts w:cs="Times New Roman"/>
          <w:sz w:val="28"/>
          <w:szCs w:val="28"/>
          <w:lang w:val="ru-RU"/>
        </w:rPr>
        <w:t xml:space="preserve"> Правительства Российской Федерации от 2</w:t>
      </w:r>
      <w:r w:rsidR="002656B7" w:rsidRPr="000B4249">
        <w:rPr>
          <w:rFonts w:cs="Times New Roman"/>
          <w:sz w:val="28"/>
          <w:szCs w:val="28"/>
          <w:lang w:val="ru-RU"/>
        </w:rPr>
        <w:t>6.01.2006 N 42 «</w:t>
      </w:r>
      <w:r w:rsidRPr="000B4249">
        <w:rPr>
          <w:rFonts w:cs="Times New Roman"/>
          <w:sz w:val="28"/>
          <w:szCs w:val="28"/>
          <w:lang w:val="ru-RU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 w:rsidR="002656B7" w:rsidRPr="000B4249">
        <w:rPr>
          <w:rFonts w:cs="Times New Roman"/>
          <w:sz w:val="28"/>
          <w:szCs w:val="28"/>
          <w:lang w:val="ru-RU"/>
        </w:rPr>
        <w:t>циализированных жилых помещений»</w:t>
      </w:r>
      <w:r w:rsidRPr="000B4249">
        <w:rPr>
          <w:rFonts w:cs="Times New Roman"/>
          <w:sz w:val="28"/>
          <w:szCs w:val="28"/>
          <w:lang w:val="ru-RU"/>
        </w:rPr>
        <w:t>.</w:t>
      </w:r>
    </w:p>
    <w:p w:rsidR="00940347" w:rsidRPr="000B4249" w:rsidRDefault="00940347" w:rsidP="0074286E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Регистрация договоров найма служебного жилого помещения осуществляется в </w:t>
      </w:r>
      <w:hyperlink w:anchor="Par203" w:history="1">
        <w:r w:rsidRPr="000B4249">
          <w:rPr>
            <w:rStyle w:val="a6"/>
            <w:rFonts w:cs="Times New Roman"/>
            <w:sz w:val="28"/>
            <w:szCs w:val="28"/>
            <w:u w:val="none"/>
            <w:lang w:val="ru-RU"/>
          </w:rPr>
          <w:t>Журнале</w:t>
        </w:r>
      </w:hyperlink>
      <w:r w:rsidRPr="000B4249">
        <w:rPr>
          <w:rFonts w:cs="Times New Roman"/>
          <w:sz w:val="28"/>
          <w:szCs w:val="28"/>
          <w:lang w:val="ru-RU"/>
        </w:rPr>
        <w:t xml:space="preserve"> регистрации договоров найма служебных жилых помещений специализированного жилищного фонда, согласно </w:t>
      </w:r>
      <w:r w:rsidR="00C2588A" w:rsidRPr="000B4249">
        <w:rPr>
          <w:rFonts w:cs="Times New Roman"/>
          <w:sz w:val="28"/>
          <w:szCs w:val="28"/>
          <w:lang w:val="ru-RU"/>
        </w:rPr>
        <w:t xml:space="preserve">приложению </w:t>
      </w:r>
      <w:r w:rsidR="008E0547" w:rsidRPr="000B4249">
        <w:rPr>
          <w:rFonts w:cs="Times New Roman"/>
          <w:sz w:val="28"/>
          <w:szCs w:val="28"/>
          <w:lang w:val="ru-RU"/>
        </w:rPr>
        <w:t>3</w:t>
      </w:r>
      <w:r w:rsidRPr="000B4249">
        <w:rPr>
          <w:rFonts w:cs="Times New Roman"/>
          <w:sz w:val="28"/>
          <w:szCs w:val="28"/>
          <w:lang w:val="ru-RU"/>
        </w:rPr>
        <w:t xml:space="preserve"> к </w:t>
      </w:r>
      <w:r w:rsidR="006D079F" w:rsidRPr="000B4249">
        <w:rPr>
          <w:rFonts w:cs="Times New Roman"/>
          <w:sz w:val="28"/>
          <w:szCs w:val="28"/>
          <w:lang w:val="ru-RU"/>
        </w:rPr>
        <w:t xml:space="preserve">настоящему </w:t>
      </w:r>
      <w:r w:rsidRPr="000B4249">
        <w:rPr>
          <w:rFonts w:cs="Times New Roman"/>
          <w:sz w:val="28"/>
          <w:szCs w:val="28"/>
          <w:lang w:val="ru-RU"/>
        </w:rPr>
        <w:t>Положению.</w:t>
      </w:r>
    </w:p>
    <w:p w:rsidR="00940347" w:rsidRPr="000B4249" w:rsidRDefault="00940347" w:rsidP="0009457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5.2. В случае отказа гражданина от предлагаемого служебного жилого помещения данное жилое помещение предоставляется другому гражданину, о чем принимается соответствующее решение. Отказ гражданина оформляется в виде письменного заявления произвольной формы с указанием причин отказа.</w:t>
      </w:r>
    </w:p>
    <w:p w:rsidR="00940347" w:rsidRPr="000B4249" w:rsidRDefault="00940347" w:rsidP="0009457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5.3. Договор найма служебного жилого помещения заключает</w:t>
      </w:r>
      <w:r w:rsidR="00FD2455" w:rsidRPr="000B4249">
        <w:rPr>
          <w:rFonts w:cs="Times New Roman"/>
          <w:sz w:val="28"/>
          <w:szCs w:val="28"/>
          <w:lang w:val="ru-RU"/>
        </w:rPr>
        <w:t>ся на период трудовых отношений сотрудника с соответствующим учреждением.</w:t>
      </w:r>
    </w:p>
    <w:p w:rsidR="00940347" w:rsidRPr="000B4249" w:rsidRDefault="00940347" w:rsidP="0009457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5.4. Прекращение трудовых отношений является основанием расторжения договора найма служебного жилого </w:t>
      </w:r>
      <w:r w:rsidR="008F0FAD" w:rsidRPr="000B4249">
        <w:rPr>
          <w:rFonts w:cs="Times New Roman"/>
          <w:sz w:val="28"/>
          <w:szCs w:val="28"/>
          <w:lang w:val="ru-RU"/>
        </w:rPr>
        <w:t>помещения,</w:t>
      </w:r>
      <w:r w:rsidRPr="000B4249">
        <w:rPr>
          <w:rFonts w:cs="Times New Roman"/>
          <w:sz w:val="28"/>
          <w:szCs w:val="28"/>
          <w:lang w:val="ru-RU"/>
        </w:rPr>
        <w:t xml:space="preserve"> и работодатель обязан в 5-дневный срок письменно проинформировать об этом Администрацию</w:t>
      </w:r>
      <w:r w:rsidR="00A15440" w:rsidRPr="000B4249">
        <w:rPr>
          <w:rFonts w:cs="Times New Roman"/>
          <w:sz w:val="28"/>
          <w:szCs w:val="28"/>
          <w:lang w:val="ru-RU"/>
        </w:rPr>
        <w:t xml:space="preserve"> МО «Мелекесский район» Ульяновской области</w:t>
      </w:r>
      <w:r w:rsidRPr="000B4249">
        <w:rPr>
          <w:rFonts w:cs="Times New Roman"/>
          <w:sz w:val="28"/>
          <w:szCs w:val="28"/>
          <w:lang w:val="ru-RU"/>
        </w:rPr>
        <w:t xml:space="preserve"> с указанием основания увольнения, предоставив копии приказа об увольнении, а также иных документов, относящихся к рассмотрению данного вопроса. Работодатель также принимает меры по освобождению служебного жилого помещения увольняющимся работником и членами его семьи.</w:t>
      </w:r>
    </w:p>
    <w:p w:rsidR="00940347" w:rsidRPr="000B4249" w:rsidRDefault="00940347" w:rsidP="0009457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5.5. Освободившееся служебное жилое помещение подлежит повторному заселению в соответствии с настоящим Положением.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7C0061" w:rsidRPr="000B4249" w:rsidRDefault="007C0061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7C0061" w:rsidRPr="000B4249" w:rsidRDefault="007C0061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7C0061" w:rsidRPr="000B4249" w:rsidRDefault="007C0061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7C0061" w:rsidRPr="000B4249" w:rsidRDefault="007C0061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7C0061" w:rsidRPr="000B4249" w:rsidRDefault="007C0061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7C0061" w:rsidRPr="000B4249" w:rsidRDefault="007C0061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7C0061" w:rsidRPr="000B4249" w:rsidRDefault="007C0061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557DCA" w:rsidRPr="000B4249" w:rsidRDefault="00557DCA" w:rsidP="008E0547">
      <w:pPr>
        <w:jc w:val="both"/>
        <w:rPr>
          <w:rFonts w:cs="Times New Roman"/>
          <w:sz w:val="28"/>
          <w:szCs w:val="28"/>
          <w:lang w:val="ru-RU"/>
        </w:rPr>
      </w:pPr>
    </w:p>
    <w:p w:rsidR="004A3EB8" w:rsidRDefault="004A3EB8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5011A9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Приложение </w:t>
      </w:r>
      <w:r w:rsidR="00580FAA" w:rsidRPr="000B4249">
        <w:rPr>
          <w:rFonts w:cs="Times New Roman"/>
          <w:sz w:val="28"/>
          <w:szCs w:val="28"/>
          <w:lang w:val="ru-RU"/>
        </w:rPr>
        <w:t>1</w:t>
      </w:r>
    </w:p>
    <w:p w:rsidR="00940347" w:rsidRPr="000B4249" w:rsidRDefault="00940347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к постановлению</w:t>
      </w:r>
    </w:p>
    <w:p w:rsidR="00094577" w:rsidRPr="000B4249" w:rsidRDefault="00940347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администрации </w:t>
      </w:r>
    </w:p>
    <w:p w:rsidR="00940347" w:rsidRPr="000B4249" w:rsidRDefault="002656B7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МО «</w:t>
      </w:r>
      <w:r w:rsidR="00094577" w:rsidRPr="000B4249">
        <w:rPr>
          <w:rFonts w:cs="Times New Roman"/>
          <w:sz w:val="28"/>
          <w:szCs w:val="28"/>
          <w:lang w:val="ru-RU"/>
        </w:rPr>
        <w:t>Мелекесский</w:t>
      </w:r>
      <w:r w:rsidRPr="000B4249">
        <w:rPr>
          <w:rFonts w:cs="Times New Roman"/>
          <w:sz w:val="28"/>
          <w:szCs w:val="28"/>
          <w:lang w:val="ru-RU"/>
        </w:rPr>
        <w:t xml:space="preserve"> район»</w:t>
      </w:r>
    </w:p>
    <w:p w:rsidR="00940347" w:rsidRPr="000B4249" w:rsidRDefault="004A3EB8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940347" w:rsidRPr="000B4249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 xml:space="preserve"> 25.01.</w:t>
      </w:r>
      <w:r w:rsidR="00940347" w:rsidRPr="000B4249">
        <w:rPr>
          <w:rFonts w:cs="Times New Roman"/>
          <w:sz w:val="28"/>
          <w:szCs w:val="28"/>
          <w:lang w:val="ru-RU"/>
        </w:rPr>
        <w:t>20</w:t>
      </w:r>
      <w:r w:rsidR="00A57CA4">
        <w:rPr>
          <w:rFonts w:cs="Times New Roman"/>
          <w:sz w:val="28"/>
          <w:szCs w:val="28"/>
          <w:lang w:val="ru-RU"/>
        </w:rPr>
        <w:t>21</w:t>
      </w:r>
      <w:r w:rsidR="00940347" w:rsidRPr="000B4249">
        <w:rPr>
          <w:rFonts w:cs="Times New Roman"/>
          <w:sz w:val="28"/>
          <w:szCs w:val="28"/>
          <w:lang w:val="ru-RU"/>
        </w:rPr>
        <w:t xml:space="preserve"> г. N </w:t>
      </w:r>
      <w:r>
        <w:rPr>
          <w:rFonts w:cs="Times New Roman"/>
          <w:sz w:val="28"/>
          <w:szCs w:val="28"/>
          <w:lang w:val="ru-RU"/>
        </w:rPr>
        <w:t>51</w:t>
      </w:r>
    </w:p>
    <w:p w:rsidR="002656B7" w:rsidRPr="000B4249" w:rsidRDefault="002656B7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2656B7" w:rsidRPr="000B4249" w:rsidRDefault="002656B7" w:rsidP="002656B7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Титульный лист Журнала регистрации заявлений граждан о принятии на учет в качестве нуждающихся в  служебных  жилых  помещениях  специализированного жилищного фонда.</w:t>
      </w:r>
    </w:p>
    <w:p w:rsidR="002656B7" w:rsidRPr="000B4249" w:rsidRDefault="002656B7" w:rsidP="00094577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2656B7" w:rsidP="002656B7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</w:r>
    </w:p>
    <w:p w:rsidR="002656B7" w:rsidRPr="000B4249" w:rsidRDefault="002656B7" w:rsidP="00094577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2656B7" w:rsidRPr="000B4249" w:rsidRDefault="002656B7" w:rsidP="00094577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40347" w:rsidRPr="000B4249" w:rsidRDefault="00940347" w:rsidP="00094577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Журнал</w:t>
      </w:r>
    </w:p>
    <w:p w:rsidR="00940347" w:rsidRPr="000B4249" w:rsidRDefault="00940347" w:rsidP="00094577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регистрации заявлений граждан о принятии на учет в качестве нуждающихся</w:t>
      </w:r>
    </w:p>
    <w:p w:rsidR="00940347" w:rsidRPr="000B4249" w:rsidRDefault="00940347" w:rsidP="00094577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в служебных жилых помещениях специализированного жилищного фонда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    </w:t>
      </w:r>
    </w:p>
    <w:p w:rsidR="00940347" w:rsidRPr="000B4249" w:rsidRDefault="002656B7" w:rsidP="00940347">
      <w:pPr>
        <w:jc w:val="both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   </w:t>
      </w:r>
    </w:p>
    <w:p w:rsidR="00940347" w:rsidRPr="000B4249" w:rsidRDefault="00940347" w:rsidP="00940347">
      <w:pPr>
        <w:jc w:val="both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 xml:space="preserve">    Начат ___________________</w:t>
      </w:r>
    </w:p>
    <w:p w:rsidR="00940347" w:rsidRPr="000B4249" w:rsidRDefault="00940347" w:rsidP="00940347">
      <w:pPr>
        <w:jc w:val="both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 xml:space="preserve">    Окончен _________________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    Содержание Журнала регистрации заявлений граждан о принятии на  учет  в</w:t>
      </w:r>
      <w:r w:rsidR="007C0061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качестве  нуждающихся  в  служебных  жилых  помещениях  специализированного</w:t>
      </w:r>
      <w:r w:rsidR="007C0061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жилищного фонда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01"/>
        <w:gridCol w:w="1843"/>
        <w:gridCol w:w="1701"/>
        <w:gridCol w:w="1701"/>
        <w:gridCol w:w="1417"/>
      </w:tblGrid>
      <w:tr w:rsidR="00940347" w:rsidRPr="000B4249" w:rsidTr="00FD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 xml:space="preserve">N </w:t>
            </w:r>
            <w:proofErr w:type="gramStart"/>
            <w:r w:rsidRPr="000B4249">
              <w:rPr>
                <w:rFonts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0B4249">
              <w:rPr>
                <w:rFonts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420E9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Дата поступления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Фамилия, имя, отчество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Адрес регистраци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2656B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Дата и номер постановления</w:t>
            </w:r>
            <w:r w:rsidR="00940347" w:rsidRPr="000B4249">
              <w:rPr>
                <w:rFonts w:cs="Times New Roman"/>
                <w:sz w:val="28"/>
                <w:szCs w:val="28"/>
                <w:lang w:val="ru-RU"/>
              </w:rPr>
              <w:t xml:space="preserve"> о принятии на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2656B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 xml:space="preserve">Уведомление </w:t>
            </w:r>
            <w:r w:rsidR="00940347" w:rsidRPr="000B4249">
              <w:rPr>
                <w:rFonts w:cs="Times New Roman"/>
                <w:sz w:val="28"/>
                <w:szCs w:val="28"/>
                <w:lang w:val="ru-RU"/>
              </w:rPr>
              <w:t xml:space="preserve">заявителю принятом </w:t>
            </w:r>
            <w:proofErr w:type="gramStart"/>
            <w:r w:rsidR="00940347" w:rsidRPr="000B4249">
              <w:rPr>
                <w:rFonts w:cs="Times New Roman"/>
                <w:sz w:val="28"/>
                <w:szCs w:val="28"/>
                <w:lang w:val="ru-RU"/>
              </w:rPr>
              <w:t>решении</w:t>
            </w:r>
            <w:proofErr w:type="gramEnd"/>
            <w:r w:rsidR="00940347" w:rsidRPr="000B4249">
              <w:rPr>
                <w:rFonts w:cs="Times New Roman"/>
                <w:sz w:val="28"/>
                <w:szCs w:val="28"/>
                <w:lang w:val="ru-RU"/>
              </w:rPr>
              <w:t xml:space="preserve"> (дата и номер пись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940347" w:rsidRPr="000B4249" w:rsidTr="00FD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</w:tr>
      <w:tr w:rsidR="00940347" w:rsidRPr="000B4249" w:rsidTr="00FD24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2656B7" w:rsidRPr="000B4249" w:rsidRDefault="002656B7" w:rsidP="00F24BF0">
      <w:pPr>
        <w:jc w:val="both"/>
        <w:rPr>
          <w:rFonts w:cs="Times New Roman"/>
          <w:sz w:val="28"/>
          <w:szCs w:val="28"/>
          <w:lang w:val="ru-RU"/>
        </w:rPr>
      </w:pPr>
    </w:p>
    <w:p w:rsidR="002656B7" w:rsidRPr="000B4249" w:rsidRDefault="002656B7" w:rsidP="00FD2455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A57CA4" w:rsidRDefault="00A57CA4" w:rsidP="00FD2455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A57CA4" w:rsidRDefault="00A57CA4" w:rsidP="00FD2455">
      <w:pPr>
        <w:ind w:left="5664"/>
        <w:jc w:val="both"/>
        <w:rPr>
          <w:rFonts w:cs="Times New Roman"/>
          <w:sz w:val="28"/>
          <w:szCs w:val="28"/>
          <w:lang w:val="ru-RU"/>
        </w:rPr>
      </w:pPr>
    </w:p>
    <w:p w:rsidR="00FD2455" w:rsidRPr="000B4249" w:rsidRDefault="00C2588A" w:rsidP="00FD2455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Приложение </w:t>
      </w:r>
      <w:r w:rsidR="008E0547" w:rsidRPr="000B4249">
        <w:rPr>
          <w:rFonts w:cs="Times New Roman"/>
          <w:sz w:val="28"/>
          <w:szCs w:val="28"/>
          <w:lang w:val="ru-RU"/>
        </w:rPr>
        <w:t>2</w:t>
      </w:r>
    </w:p>
    <w:p w:rsidR="00FD2455" w:rsidRPr="000B4249" w:rsidRDefault="00FD2455" w:rsidP="00FD2455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к постановлению</w:t>
      </w:r>
    </w:p>
    <w:p w:rsidR="00FD2455" w:rsidRPr="000B4249" w:rsidRDefault="00FD2455" w:rsidP="00FD2455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администрации </w:t>
      </w:r>
    </w:p>
    <w:p w:rsidR="00FD2455" w:rsidRPr="000B4249" w:rsidRDefault="002656B7" w:rsidP="00FD2455">
      <w:pPr>
        <w:ind w:left="5664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МО «Мелекесский район»</w:t>
      </w:r>
    </w:p>
    <w:p w:rsidR="006E5761" w:rsidRPr="000B4249" w:rsidRDefault="004A3EB8" w:rsidP="00FD2455">
      <w:pPr>
        <w:ind w:left="5664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A57CA4">
        <w:rPr>
          <w:rFonts w:cs="Times New Roman"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 xml:space="preserve"> 25.01.2021</w:t>
      </w:r>
      <w:r w:rsidR="006E5761" w:rsidRPr="000B4249">
        <w:rPr>
          <w:rFonts w:cs="Times New Roman"/>
          <w:sz w:val="28"/>
          <w:szCs w:val="28"/>
          <w:lang w:val="ru-RU"/>
        </w:rPr>
        <w:t xml:space="preserve"> г. №</w:t>
      </w:r>
      <w:r>
        <w:rPr>
          <w:rFonts w:cs="Times New Roman"/>
          <w:sz w:val="28"/>
          <w:szCs w:val="28"/>
          <w:lang w:val="ru-RU"/>
        </w:rPr>
        <w:t>51</w:t>
      </w:r>
    </w:p>
    <w:p w:rsidR="00940347" w:rsidRPr="000B4249" w:rsidRDefault="00FD2455" w:rsidP="00FD2455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420E97" w:rsidRPr="000B4249" w:rsidRDefault="00420E97" w:rsidP="00420E97">
      <w:pPr>
        <w:jc w:val="both"/>
        <w:rPr>
          <w:rFonts w:cs="Times New Roman"/>
          <w:sz w:val="28"/>
          <w:szCs w:val="28"/>
          <w:lang w:val="ru-RU"/>
        </w:rPr>
      </w:pPr>
      <w:bookmarkStart w:id="4" w:name="Par157"/>
      <w:bookmarkEnd w:id="4"/>
      <w:r w:rsidRPr="000B4249">
        <w:rPr>
          <w:rFonts w:cs="Times New Roman"/>
          <w:sz w:val="28"/>
          <w:szCs w:val="28"/>
          <w:lang w:val="ru-RU"/>
        </w:rPr>
        <w:t xml:space="preserve">    Титульный лист Книги  учета  граждан,  нуждающихся  в  служебных  жилых помещениях специализированного жилищного фонда.</w:t>
      </w:r>
    </w:p>
    <w:p w:rsidR="00420E97" w:rsidRPr="000B4249" w:rsidRDefault="00420E97" w:rsidP="00420E97">
      <w:pPr>
        <w:jc w:val="both"/>
        <w:rPr>
          <w:rFonts w:cs="Times New Roman"/>
          <w:sz w:val="28"/>
          <w:szCs w:val="28"/>
          <w:lang w:val="ru-RU"/>
        </w:rPr>
      </w:pPr>
    </w:p>
    <w:p w:rsidR="00420E97" w:rsidRPr="000B4249" w:rsidRDefault="00420E97" w:rsidP="00420E97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Комитет по управлению муниципальным имуществом и земельным отношениям администрации муниципального образования «Мелекесский район» Ульяновской области</w:t>
      </w:r>
    </w:p>
    <w:p w:rsidR="00420E97" w:rsidRPr="000B4249" w:rsidRDefault="00420E97" w:rsidP="00094577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5011A9" w:rsidRPr="000B4249" w:rsidRDefault="005011A9" w:rsidP="00094577">
      <w:pPr>
        <w:jc w:val="center"/>
        <w:rPr>
          <w:rFonts w:cs="Times New Roman"/>
          <w:b/>
          <w:sz w:val="28"/>
          <w:szCs w:val="28"/>
          <w:lang w:val="ru-RU"/>
        </w:rPr>
      </w:pPr>
    </w:p>
    <w:p w:rsidR="00940347" w:rsidRPr="000B4249" w:rsidRDefault="00940347" w:rsidP="00094577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Книга</w:t>
      </w:r>
    </w:p>
    <w:p w:rsidR="00940347" w:rsidRPr="000B4249" w:rsidRDefault="00940347" w:rsidP="00094577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учета граждан, нуждающихся в служебных жилых помещениях специализированного</w:t>
      </w:r>
    </w:p>
    <w:p w:rsidR="00940347" w:rsidRPr="000B4249" w:rsidRDefault="00940347" w:rsidP="00094577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муниципального жилищного фонда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420E97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    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 xml:space="preserve">    Начата ___________________</w:t>
      </w:r>
    </w:p>
    <w:p w:rsidR="00940347" w:rsidRPr="000B4249" w:rsidRDefault="00940347" w:rsidP="00940347">
      <w:pPr>
        <w:jc w:val="both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 xml:space="preserve">    Окончена _________________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    Содержание    Книги  учета  граждан,  нуждающихся   в  служебных  жилых</w:t>
      </w:r>
      <w:r w:rsidR="00FD2455" w:rsidRPr="000B4249">
        <w:rPr>
          <w:rFonts w:cs="Times New Roman"/>
          <w:sz w:val="28"/>
          <w:szCs w:val="28"/>
          <w:lang w:val="ru-RU"/>
        </w:rPr>
        <w:t xml:space="preserve"> </w:t>
      </w:r>
      <w:r w:rsidRPr="000B4249">
        <w:rPr>
          <w:rFonts w:cs="Times New Roman"/>
          <w:sz w:val="28"/>
          <w:szCs w:val="28"/>
          <w:lang w:val="ru-RU"/>
        </w:rPr>
        <w:t>помещениях специализированного жилищного фонда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49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277"/>
        <w:gridCol w:w="3260"/>
        <w:gridCol w:w="3544"/>
        <w:gridCol w:w="1701"/>
      </w:tblGrid>
      <w:tr w:rsidR="00420E97" w:rsidRPr="000B4249" w:rsidTr="00420E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 xml:space="preserve">N </w:t>
            </w:r>
            <w:proofErr w:type="gramStart"/>
            <w:r w:rsidRPr="000B4249">
              <w:rPr>
                <w:rFonts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0B4249">
              <w:rPr>
                <w:rFonts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Дата постановки на уч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Фамилия, имя отчество заяв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Адрес занимаемого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420E97" w:rsidRPr="000B4249" w:rsidTr="00420E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420E97" w:rsidRPr="000B4249" w:rsidTr="00420E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97" w:rsidRPr="000B4249" w:rsidRDefault="00420E9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FD2455" w:rsidRPr="000B4249" w:rsidRDefault="00FD2455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FD2455" w:rsidRPr="000B4249" w:rsidRDefault="00FD2455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FD2455" w:rsidRPr="000B4249" w:rsidRDefault="00FD2455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420E97" w:rsidRPr="000B4249" w:rsidRDefault="00420E97" w:rsidP="00F24BF0">
      <w:pPr>
        <w:jc w:val="both"/>
        <w:rPr>
          <w:rFonts w:cs="Times New Roman"/>
          <w:sz w:val="28"/>
          <w:szCs w:val="28"/>
          <w:lang w:val="ru-RU"/>
        </w:rPr>
      </w:pPr>
    </w:p>
    <w:p w:rsidR="00A57CA4" w:rsidRDefault="00A57CA4" w:rsidP="006E5761">
      <w:pPr>
        <w:ind w:left="5529"/>
        <w:jc w:val="both"/>
        <w:rPr>
          <w:rFonts w:cs="Times New Roman"/>
          <w:sz w:val="28"/>
          <w:szCs w:val="28"/>
          <w:lang w:val="ru-RU"/>
        </w:rPr>
      </w:pPr>
    </w:p>
    <w:p w:rsidR="00FD2455" w:rsidRPr="000B4249" w:rsidRDefault="00C2588A" w:rsidP="006E5761">
      <w:pPr>
        <w:ind w:left="5529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Приложение </w:t>
      </w:r>
      <w:r w:rsidR="008E0547" w:rsidRPr="000B4249">
        <w:rPr>
          <w:rFonts w:cs="Times New Roman"/>
          <w:sz w:val="28"/>
          <w:szCs w:val="28"/>
          <w:lang w:val="ru-RU"/>
        </w:rPr>
        <w:t>3</w:t>
      </w:r>
    </w:p>
    <w:p w:rsidR="00FD2455" w:rsidRPr="000B4249" w:rsidRDefault="00FD2455" w:rsidP="006E5761">
      <w:pPr>
        <w:ind w:left="5529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к постановлению</w:t>
      </w:r>
    </w:p>
    <w:p w:rsidR="00FD2455" w:rsidRPr="000B4249" w:rsidRDefault="00FD2455" w:rsidP="006E5761">
      <w:pPr>
        <w:ind w:left="5529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 xml:space="preserve">администрации </w:t>
      </w:r>
    </w:p>
    <w:p w:rsidR="00FD2455" w:rsidRPr="000B4249" w:rsidRDefault="002656B7" w:rsidP="006E5761">
      <w:pPr>
        <w:ind w:left="5529"/>
        <w:jc w:val="both"/>
        <w:rPr>
          <w:rFonts w:cs="Times New Roman"/>
          <w:sz w:val="28"/>
          <w:szCs w:val="28"/>
          <w:lang w:val="ru-RU"/>
        </w:rPr>
      </w:pPr>
      <w:r w:rsidRPr="000B4249">
        <w:rPr>
          <w:rFonts w:cs="Times New Roman"/>
          <w:sz w:val="28"/>
          <w:szCs w:val="28"/>
          <w:lang w:val="ru-RU"/>
        </w:rPr>
        <w:t>МО «Мелекесский район»</w:t>
      </w:r>
    </w:p>
    <w:p w:rsidR="009F0CFA" w:rsidRPr="000B4249" w:rsidRDefault="00A57CA4" w:rsidP="006E5761">
      <w:pPr>
        <w:ind w:left="552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3001BD">
        <w:rPr>
          <w:rFonts w:cs="Times New Roman"/>
          <w:sz w:val="28"/>
          <w:szCs w:val="28"/>
          <w:lang w:val="ru-RU"/>
        </w:rPr>
        <w:t>25.01.</w:t>
      </w:r>
      <w:r>
        <w:rPr>
          <w:rFonts w:cs="Times New Roman"/>
          <w:sz w:val="28"/>
          <w:szCs w:val="28"/>
          <w:lang w:val="ru-RU"/>
        </w:rPr>
        <w:t>2021</w:t>
      </w:r>
      <w:r w:rsidR="009F0CFA" w:rsidRPr="000B4249">
        <w:rPr>
          <w:rFonts w:cs="Times New Roman"/>
          <w:sz w:val="28"/>
          <w:szCs w:val="28"/>
          <w:lang w:val="ru-RU"/>
        </w:rPr>
        <w:t>г. №</w:t>
      </w:r>
      <w:r w:rsidR="003001BD">
        <w:rPr>
          <w:rFonts w:cs="Times New Roman"/>
          <w:sz w:val="28"/>
          <w:szCs w:val="28"/>
          <w:lang w:val="ru-RU"/>
        </w:rPr>
        <w:t>51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0B4249" w:rsidRDefault="00940347" w:rsidP="00FD2455">
      <w:pPr>
        <w:jc w:val="center"/>
        <w:rPr>
          <w:rFonts w:cs="Times New Roman"/>
          <w:b/>
          <w:sz w:val="28"/>
          <w:szCs w:val="28"/>
          <w:lang w:val="ru-RU"/>
        </w:rPr>
      </w:pPr>
      <w:bookmarkStart w:id="5" w:name="Par203"/>
      <w:bookmarkEnd w:id="5"/>
      <w:r w:rsidRPr="000B4249">
        <w:rPr>
          <w:rFonts w:cs="Times New Roman"/>
          <w:b/>
          <w:sz w:val="28"/>
          <w:szCs w:val="28"/>
          <w:lang w:val="ru-RU"/>
        </w:rPr>
        <w:t>Журнал</w:t>
      </w:r>
    </w:p>
    <w:p w:rsidR="00940347" w:rsidRPr="000B4249" w:rsidRDefault="00940347" w:rsidP="00FD2455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регистрации договоров найма служебных жилых помещений</w:t>
      </w:r>
    </w:p>
    <w:p w:rsidR="00940347" w:rsidRPr="000B4249" w:rsidRDefault="00940347" w:rsidP="00FD2455">
      <w:pPr>
        <w:jc w:val="center"/>
        <w:rPr>
          <w:rFonts w:cs="Times New Roman"/>
          <w:b/>
          <w:sz w:val="28"/>
          <w:szCs w:val="28"/>
          <w:lang w:val="ru-RU"/>
        </w:rPr>
      </w:pPr>
      <w:r w:rsidRPr="000B4249">
        <w:rPr>
          <w:rFonts w:cs="Times New Roman"/>
          <w:b/>
          <w:sz w:val="28"/>
          <w:szCs w:val="28"/>
          <w:lang w:val="ru-RU"/>
        </w:rPr>
        <w:t>специализированного жилищного фонда</w:t>
      </w:r>
    </w:p>
    <w:p w:rsidR="00940347" w:rsidRPr="000B4249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983"/>
        <w:gridCol w:w="3545"/>
        <w:gridCol w:w="2126"/>
      </w:tblGrid>
      <w:tr w:rsidR="00940347" w:rsidRPr="000B4249" w:rsidTr="00420E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 xml:space="preserve">N </w:t>
            </w:r>
            <w:proofErr w:type="gramStart"/>
            <w:r w:rsidRPr="000B4249">
              <w:rPr>
                <w:rFonts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0B4249">
              <w:rPr>
                <w:rFonts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Дата заключения догово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N договор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Ф.И.О. нанимателя и членов семьи наним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Примечание</w:t>
            </w:r>
          </w:p>
        </w:tc>
      </w:tr>
      <w:tr w:rsidR="00940347" w:rsidRPr="00940347" w:rsidTr="00420E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0B4249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347" w:rsidRPr="00940347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B4249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940347" w:rsidRPr="00940347" w:rsidTr="00420E9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940347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940347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940347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940347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47" w:rsidRPr="00940347" w:rsidRDefault="00940347" w:rsidP="00940347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940347" w:rsidRPr="00940347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940347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940347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940347" w:rsidRPr="00940347" w:rsidRDefault="00940347" w:rsidP="00940347">
      <w:pPr>
        <w:jc w:val="both"/>
        <w:rPr>
          <w:rFonts w:cs="Times New Roman"/>
          <w:sz w:val="28"/>
          <w:szCs w:val="28"/>
          <w:lang w:val="ru-RU"/>
        </w:rPr>
      </w:pPr>
    </w:p>
    <w:p w:rsidR="00C7166A" w:rsidRPr="00FD2455" w:rsidRDefault="00C7166A" w:rsidP="00FD2455">
      <w:pPr>
        <w:jc w:val="both"/>
        <w:rPr>
          <w:rFonts w:cs="Times New Roman"/>
          <w:sz w:val="28"/>
          <w:szCs w:val="28"/>
          <w:lang w:val="ru-RU"/>
        </w:rPr>
      </w:pPr>
    </w:p>
    <w:p w:rsidR="006B49A3" w:rsidRPr="00FD2455" w:rsidRDefault="006B49A3">
      <w:pPr>
        <w:jc w:val="both"/>
        <w:rPr>
          <w:rFonts w:cs="Times New Roman"/>
          <w:sz w:val="28"/>
          <w:szCs w:val="28"/>
          <w:lang w:val="ru-RU"/>
        </w:rPr>
      </w:pPr>
    </w:p>
    <w:sectPr w:rsidR="006B49A3" w:rsidRPr="00FD2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09"/>
    <w:rsid w:val="000643D9"/>
    <w:rsid w:val="000644EC"/>
    <w:rsid w:val="0007564E"/>
    <w:rsid w:val="000920C8"/>
    <w:rsid w:val="00094577"/>
    <w:rsid w:val="000B4249"/>
    <w:rsid w:val="00123FAF"/>
    <w:rsid w:val="00130A96"/>
    <w:rsid w:val="00141E98"/>
    <w:rsid w:val="001B1E49"/>
    <w:rsid w:val="001B45D7"/>
    <w:rsid w:val="00235C77"/>
    <w:rsid w:val="002656B7"/>
    <w:rsid w:val="002A4EBF"/>
    <w:rsid w:val="002C5106"/>
    <w:rsid w:val="002F29D8"/>
    <w:rsid w:val="002F2DE0"/>
    <w:rsid w:val="003001BD"/>
    <w:rsid w:val="00346C8D"/>
    <w:rsid w:val="00363309"/>
    <w:rsid w:val="003E6F5B"/>
    <w:rsid w:val="00420E97"/>
    <w:rsid w:val="0043468A"/>
    <w:rsid w:val="004A3EB8"/>
    <w:rsid w:val="004F0234"/>
    <w:rsid w:val="004F3A17"/>
    <w:rsid w:val="005011A9"/>
    <w:rsid w:val="0050445B"/>
    <w:rsid w:val="00521015"/>
    <w:rsid w:val="005443C3"/>
    <w:rsid w:val="00557DCA"/>
    <w:rsid w:val="00580FAA"/>
    <w:rsid w:val="005B36BC"/>
    <w:rsid w:val="005D0BB5"/>
    <w:rsid w:val="005D633B"/>
    <w:rsid w:val="00606C22"/>
    <w:rsid w:val="00623542"/>
    <w:rsid w:val="00680AF4"/>
    <w:rsid w:val="0069340E"/>
    <w:rsid w:val="006B49A3"/>
    <w:rsid w:val="006D079F"/>
    <w:rsid w:val="006E044E"/>
    <w:rsid w:val="006E5761"/>
    <w:rsid w:val="006F5F28"/>
    <w:rsid w:val="00700DB8"/>
    <w:rsid w:val="00702CAF"/>
    <w:rsid w:val="0074286E"/>
    <w:rsid w:val="007439EA"/>
    <w:rsid w:val="00752E71"/>
    <w:rsid w:val="00771012"/>
    <w:rsid w:val="007B095B"/>
    <w:rsid w:val="007C0061"/>
    <w:rsid w:val="008038F1"/>
    <w:rsid w:val="00867EB2"/>
    <w:rsid w:val="00881DD3"/>
    <w:rsid w:val="008C5886"/>
    <w:rsid w:val="008D32D7"/>
    <w:rsid w:val="008E0547"/>
    <w:rsid w:val="008F0FAD"/>
    <w:rsid w:val="00940347"/>
    <w:rsid w:val="009F0CFA"/>
    <w:rsid w:val="00A15440"/>
    <w:rsid w:val="00A271EB"/>
    <w:rsid w:val="00A41E85"/>
    <w:rsid w:val="00A57CA4"/>
    <w:rsid w:val="00AA3B70"/>
    <w:rsid w:val="00AE75DD"/>
    <w:rsid w:val="00B37FB1"/>
    <w:rsid w:val="00B457E9"/>
    <w:rsid w:val="00B72BC4"/>
    <w:rsid w:val="00BE4BB8"/>
    <w:rsid w:val="00BF2982"/>
    <w:rsid w:val="00C2588A"/>
    <w:rsid w:val="00C7166A"/>
    <w:rsid w:val="00CC41CF"/>
    <w:rsid w:val="00CE431A"/>
    <w:rsid w:val="00DC16A3"/>
    <w:rsid w:val="00E07CEB"/>
    <w:rsid w:val="00E81EAB"/>
    <w:rsid w:val="00EA1E19"/>
    <w:rsid w:val="00F211D7"/>
    <w:rsid w:val="00F24BF0"/>
    <w:rsid w:val="00F363E3"/>
    <w:rsid w:val="00F50ECD"/>
    <w:rsid w:val="00F728D5"/>
    <w:rsid w:val="00FB49DB"/>
    <w:rsid w:val="00FD245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5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3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customStyle="1" w:styleId="a3">
    <w:name w:val="Содержимое таблицы"/>
    <w:basedOn w:val="a"/>
    <w:rsid w:val="00363309"/>
    <w:pPr>
      <w:suppressLineNumbers/>
    </w:pPr>
  </w:style>
  <w:style w:type="paragraph" w:customStyle="1" w:styleId="1">
    <w:name w:val="Название объекта1"/>
    <w:basedOn w:val="a"/>
    <w:next w:val="a"/>
    <w:rsid w:val="00363309"/>
    <w:pPr>
      <w:widowControl/>
      <w:ind w:right="5287"/>
      <w:jc w:val="center"/>
    </w:pPr>
    <w:rPr>
      <w:rFonts w:eastAsia="Times New Roman" w:cs="Times New Roman"/>
      <w:color w:val="auto"/>
      <w:szCs w:val="20"/>
      <w:lang w:val="ru-RU" w:eastAsia="zh-CN" w:bidi="ar-SA"/>
    </w:rPr>
  </w:style>
  <w:style w:type="paragraph" w:styleId="a4">
    <w:name w:val="Body Text"/>
    <w:basedOn w:val="a"/>
    <w:link w:val="a5"/>
    <w:rsid w:val="00A41E85"/>
    <w:pPr>
      <w:spacing w:after="120"/>
    </w:pPr>
    <w:rPr>
      <w:rFonts w:eastAsia="Andale Sans UI" w:cs="Times New Roman"/>
      <w:color w:val="auto"/>
      <w:kern w:val="1"/>
      <w:lang w:val="ru-RU" w:eastAsia="zh-CN" w:bidi="ar-SA"/>
    </w:rPr>
  </w:style>
  <w:style w:type="character" w:customStyle="1" w:styleId="a5">
    <w:name w:val="Основной текст Знак"/>
    <w:basedOn w:val="a0"/>
    <w:link w:val="a4"/>
    <w:rsid w:val="00A41E85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94034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45D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5D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9">
    <w:name w:val="FollowedHyperlink"/>
    <w:basedOn w:val="a0"/>
    <w:uiPriority w:val="99"/>
    <w:semiHidden/>
    <w:unhideWhenUsed/>
    <w:rsid w:val="00130A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5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3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paragraph" w:customStyle="1" w:styleId="a3">
    <w:name w:val="Содержимое таблицы"/>
    <w:basedOn w:val="a"/>
    <w:rsid w:val="00363309"/>
    <w:pPr>
      <w:suppressLineNumbers/>
    </w:pPr>
  </w:style>
  <w:style w:type="paragraph" w:customStyle="1" w:styleId="1">
    <w:name w:val="Название объекта1"/>
    <w:basedOn w:val="a"/>
    <w:next w:val="a"/>
    <w:rsid w:val="00363309"/>
    <w:pPr>
      <w:widowControl/>
      <w:ind w:right="5287"/>
      <w:jc w:val="center"/>
    </w:pPr>
    <w:rPr>
      <w:rFonts w:eastAsia="Times New Roman" w:cs="Times New Roman"/>
      <w:color w:val="auto"/>
      <w:szCs w:val="20"/>
      <w:lang w:val="ru-RU" w:eastAsia="zh-CN" w:bidi="ar-SA"/>
    </w:rPr>
  </w:style>
  <w:style w:type="paragraph" w:styleId="a4">
    <w:name w:val="Body Text"/>
    <w:basedOn w:val="a"/>
    <w:link w:val="a5"/>
    <w:rsid w:val="00A41E85"/>
    <w:pPr>
      <w:spacing w:after="120"/>
    </w:pPr>
    <w:rPr>
      <w:rFonts w:eastAsia="Andale Sans UI" w:cs="Times New Roman"/>
      <w:color w:val="auto"/>
      <w:kern w:val="1"/>
      <w:lang w:val="ru-RU" w:eastAsia="zh-CN" w:bidi="ar-SA"/>
    </w:rPr>
  </w:style>
  <w:style w:type="character" w:customStyle="1" w:styleId="a5">
    <w:name w:val="Основной текст Знак"/>
    <w:basedOn w:val="a0"/>
    <w:link w:val="a4"/>
    <w:rsid w:val="00A41E85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94034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45D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5D7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9">
    <w:name w:val="FollowedHyperlink"/>
    <w:basedOn w:val="a0"/>
    <w:uiPriority w:val="99"/>
    <w:semiHidden/>
    <w:unhideWhenUsed/>
    <w:rsid w:val="00130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B874AD78AB308993ED05D0C7C9A0A7CF44A4CC8511153EC351806E4B205ACF5A4E7071C46A76A1430DF1FF7Cq0S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B874AD78AB308993ED05D0C7C9A0A7CE41AEC68116153EC351806E4B205ACF484E287DC66869A04318A7AE3A58C82EB24AD6B50AB5F5D8q3S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B874AD78AB308993ED05D0C7C9A0A7CF44A4CC8511153EC351806E4B205ACF5A4E7071C46A76A1430DF1FF7Cq0S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CB6B-2460-446F-B6C6-B0197669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4kov</dc:creator>
  <cp:lastModifiedBy>Пользователь</cp:lastModifiedBy>
  <cp:revision>73</cp:revision>
  <cp:lastPrinted>2021-01-22T05:23:00Z</cp:lastPrinted>
  <dcterms:created xsi:type="dcterms:W3CDTF">2019-10-22T05:44:00Z</dcterms:created>
  <dcterms:modified xsi:type="dcterms:W3CDTF">2021-04-02T10:32:00Z</dcterms:modified>
</cp:coreProperties>
</file>